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7D46" w14:textId="1E8F0520" w:rsidR="006D2F66" w:rsidRDefault="00A3339B" w:rsidP="00A3339B">
      <w:pPr>
        <w:pStyle w:val="Ttulo2"/>
      </w:pPr>
      <w:r>
        <w:t>Requisitos</w:t>
      </w:r>
    </w:p>
    <w:p w14:paraId="227D41A7" w14:textId="3A4C6FB9" w:rsidR="00A3339B" w:rsidRDefault="00A3339B" w:rsidP="00A3339B"/>
    <w:p w14:paraId="2166CDB2" w14:textId="0E296B2E" w:rsidR="00A3339B" w:rsidRPr="00A3339B" w:rsidRDefault="00A3339B" w:rsidP="00A3339B">
      <w:r>
        <w:tab/>
        <w:t xml:space="preserve">Neste capítulo será feito a análise de requisitos, ou seja, a descrição das necessidades ou prepósitos do projeto. Esta fase serve para colecionarmos dados necessários para alcançar o objetivo e vai determinar o sucesso ou o fracasso do projeto. De forma ao trabalho estar bem estruturado, estes requisitos relevantes para o projeto devem ser bem analisados e detalhados. </w:t>
      </w:r>
    </w:p>
    <w:p w14:paraId="1B00D5B2" w14:textId="75B37F08" w:rsidR="00A3339B" w:rsidRDefault="00A3339B" w:rsidP="00A3339B"/>
    <w:p w14:paraId="021D3B4A" w14:textId="386030C2" w:rsidR="00D6513E" w:rsidRDefault="00D6513E" w:rsidP="00D6513E">
      <w:pPr>
        <w:pStyle w:val="Ttulo2"/>
      </w:pPr>
      <w:r>
        <w:t>Caracterização Geral</w:t>
      </w:r>
    </w:p>
    <w:p w14:paraId="3BDE9FE0" w14:textId="77777777" w:rsidR="00D6513E" w:rsidRDefault="00D6513E" w:rsidP="00A3339B"/>
    <w:p w14:paraId="107E86C0" w14:textId="7A2168E2" w:rsidR="00225E2A" w:rsidRDefault="00D6513E" w:rsidP="00225E2A">
      <w:pPr>
        <w:pStyle w:val="Ttulo3"/>
      </w:pPr>
      <w:r>
        <w:t>Síntese</w:t>
      </w:r>
      <w:r w:rsidR="00225E2A">
        <w:t xml:space="preserve"> de objetivos</w:t>
      </w:r>
    </w:p>
    <w:p w14:paraId="7C29728B" w14:textId="5D1C381A" w:rsidR="00554B60" w:rsidRDefault="00554B60" w:rsidP="00554B60"/>
    <w:p w14:paraId="1EA13628" w14:textId="2CD8F121" w:rsidR="00554B60" w:rsidRDefault="00554B60" w:rsidP="00554B60">
      <w:r>
        <w:tab/>
        <w:t>Este projeto consiste na implementação de uma plataforma de jogos capaz de gerir a interação entre pares de jogadores que competem entre si para melhorar a sua classificação e desbloquear personagens, ganhando acesso a novas combinações e equipas.</w:t>
      </w:r>
    </w:p>
    <w:p w14:paraId="19A749D8" w14:textId="41C8A88E" w:rsidR="00554B60" w:rsidRDefault="00554B60" w:rsidP="00554B60"/>
    <w:p w14:paraId="49F71532" w14:textId="20DE2EFB" w:rsidR="00554B60" w:rsidRDefault="00554B60" w:rsidP="00554B60">
      <w:pPr>
        <w:pStyle w:val="Ttulo3"/>
      </w:pPr>
      <w:r>
        <w:t>Clientes</w:t>
      </w:r>
    </w:p>
    <w:p w14:paraId="06BD0637" w14:textId="7A9383AE" w:rsidR="00554B60" w:rsidRDefault="00554B60" w:rsidP="00554B60"/>
    <w:p w14:paraId="082FB176" w14:textId="1F47193B" w:rsidR="00554B60" w:rsidRPr="00554B60" w:rsidRDefault="00554B60" w:rsidP="00554B60">
      <w:r>
        <w:tab/>
        <w:t xml:space="preserve">O público-alvo deste jogo </w:t>
      </w:r>
      <w:r w:rsidR="005163C3">
        <w:t xml:space="preserve">é maioritariamente os jogadores atuais do jogo Naruto-Arena, no entanto é abrangido a </w:t>
      </w:r>
      <w:r>
        <w:t>todas as pessoas que gostam de anime</w:t>
      </w:r>
      <w:r w:rsidR="000D0062">
        <w:t>s</w:t>
      </w:r>
      <w:r>
        <w:t xml:space="preserve"> e</w:t>
      </w:r>
      <w:r w:rsidR="00167FD5">
        <w:t>/ou</w:t>
      </w:r>
      <w:r>
        <w:t xml:space="preserve"> de jogos</w:t>
      </w:r>
      <w:r w:rsidR="000D0062">
        <w:t xml:space="preserve"> onde não necessitam jogar todos os dias, pois trata-se de um jogo que não tem fim. </w:t>
      </w:r>
    </w:p>
    <w:p w14:paraId="7705B1E1" w14:textId="3085EEEA" w:rsidR="00225E2A" w:rsidRDefault="00225E2A" w:rsidP="00A3339B"/>
    <w:p w14:paraId="1D2B4952" w14:textId="1D288C2E" w:rsidR="00225E2A" w:rsidRDefault="009E7E67" w:rsidP="009E7E67">
      <w:pPr>
        <w:pStyle w:val="Ttulo3"/>
      </w:pPr>
      <w:r>
        <w:t>Metas a Alcançar</w:t>
      </w:r>
    </w:p>
    <w:p w14:paraId="37969395" w14:textId="26A890EC" w:rsidR="009E7E67" w:rsidRDefault="009E7E67" w:rsidP="009E7E67"/>
    <w:p w14:paraId="046E34CB" w14:textId="3EFD8468" w:rsidR="00D6513E" w:rsidRDefault="00D6513E" w:rsidP="009E7E67">
      <w:r w:rsidRPr="00D6513E">
        <w:t>Pretende-se que este sistema contribua para:</w:t>
      </w:r>
    </w:p>
    <w:p w14:paraId="684CE7E4" w14:textId="65F1C737" w:rsidR="00D6513E" w:rsidRDefault="00D6513E" w:rsidP="00D6513E">
      <w:pPr>
        <w:pStyle w:val="PargrafodaLista"/>
        <w:numPr>
          <w:ilvl w:val="0"/>
          <w:numId w:val="1"/>
        </w:numPr>
      </w:pPr>
      <w:r>
        <w:t>Atualizar o processo de missões e experiência de classificação de cada jogador, corretamente e imediatamente.</w:t>
      </w:r>
    </w:p>
    <w:p w14:paraId="5C1246E6" w14:textId="5017BFE8" w:rsidR="00D6513E" w:rsidRDefault="00D6513E" w:rsidP="00D6513E">
      <w:pPr>
        <w:pStyle w:val="PargrafodaLista"/>
        <w:numPr>
          <w:ilvl w:val="0"/>
          <w:numId w:val="1"/>
        </w:numPr>
      </w:pPr>
      <w:r>
        <w:t>Encontrar adversários para jogar o mais rápido possível.</w:t>
      </w:r>
    </w:p>
    <w:p w14:paraId="3A2A04DE" w14:textId="73655FFD" w:rsidR="00666F91" w:rsidRDefault="00666F91" w:rsidP="00D6513E">
      <w:pPr>
        <w:pStyle w:val="PargrafodaLista"/>
        <w:numPr>
          <w:ilvl w:val="0"/>
          <w:numId w:val="1"/>
        </w:numPr>
      </w:pPr>
      <w:r>
        <w:t>Oferecer uma experiência de jogo relaxada e recompensadora</w:t>
      </w:r>
    </w:p>
    <w:p w14:paraId="31CED8B7" w14:textId="0A1EF143" w:rsidR="00DA0FDB" w:rsidRDefault="00DA0FDB" w:rsidP="00103C2F"/>
    <w:p w14:paraId="601A5800" w14:textId="6DAEEED5" w:rsidR="00103C2F" w:rsidRDefault="00103C2F" w:rsidP="00103C2F"/>
    <w:p w14:paraId="6B0D64BA" w14:textId="7BDE1D71" w:rsidR="00103C2F" w:rsidRDefault="00103C2F" w:rsidP="00103C2F"/>
    <w:p w14:paraId="131C6B38" w14:textId="055462D5" w:rsidR="00103C2F" w:rsidRDefault="00103C2F" w:rsidP="00103C2F"/>
    <w:p w14:paraId="11603EB4" w14:textId="34523125" w:rsidR="00103C2F" w:rsidRDefault="00103C2F" w:rsidP="00103C2F"/>
    <w:p w14:paraId="5034234B" w14:textId="7B3ADFB1" w:rsidR="00103C2F" w:rsidRDefault="00103C2F" w:rsidP="00103C2F"/>
    <w:p w14:paraId="1CA47546" w14:textId="6C33CE87" w:rsidR="00103C2F" w:rsidRDefault="00103C2F" w:rsidP="00103C2F"/>
    <w:p w14:paraId="1A86F18E" w14:textId="77777777" w:rsidR="00103C2F" w:rsidRDefault="00103C2F" w:rsidP="00103C2F"/>
    <w:p w14:paraId="033367E0" w14:textId="77777777" w:rsidR="00DA0FDB" w:rsidRDefault="00DA0FDB" w:rsidP="00DA0FDB">
      <w:pPr>
        <w:pStyle w:val="Ttulo2"/>
      </w:pPr>
      <w:r>
        <w:t>Caracterização Pormenor</w:t>
      </w:r>
    </w:p>
    <w:p w14:paraId="6CCA3847" w14:textId="18527740" w:rsidR="00DA0FDB" w:rsidRDefault="00DA0FDB" w:rsidP="00DA0FDB"/>
    <w:p w14:paraId="0A8186BF" w14:textId="77777777" w:rsidR="001A1FCF" w:rsidRDefault="001A1FCF" w:rsidP="00DA0FDB"/>
    <w:p w14:paraId="6F6D4198" w14:textId="69896341" w:rsidR="00DA0FDB" w:rsidRDefault="00DA0FDB" w:rsidP="00DA0FDB">
      <w:pPr>
        <w:pStyle w:val="Ttulo2"/>
      </w:pPr>
      <w:r>
        <w:t>Funções do Sistema</w:t>
      </w:r>
    </w:p>
    <w:p w14:paraId="56B1AB26" w14:textId="48154B57" w:rsidR="00DA0FDB" w:rsidRDefault="00DA0FDB" w:rsidP="00DA0FDB"/>
    <w:p w14:paraId="73F81927" w14:textId="645820B0" w:rsidR="00EF71F0" w:rsidRDefault="00EF71F0" w:rsidP="00DA0FDB">
      <w:r>
        <w:tab/>
        <w:t>As funções do sistema são os requisitos funcionais e servem para representar aquilo que o sistema é suposto fazer.</w:t>
      </w:r>
      <w:r w:rsidR="00D2115B">
        <w:t xml:space="preserve"> Estas devem ser categorizadas, de modo a definir prioridades e identificar as que, sendo evidentes, consomem recursos temporais. Os requisitos podem assim ser divididos nas seguintes categoria</w:t>
      </w:r>
      <w:r w:rsidR="001A57D5">
        <w:t>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57D5" w14:paraId="1EB5AC4E" w14:textId="77777777" w:rsidTr="001A57D5">
        <w:tc>
          <w:tcPr>
            <w:tcW w:w="4247" w:type="dxa"/>
          </w:tcPr>
          <w:p w14:paraId="77E506B5" w14:textId="049F0B26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283F47E4" w14:textId="1E848C8D" w:rsidR="001A57D5" w:rsidRPr="001A57D5" w:rsidRDefault="001A57D5" w:rsidP="00DA0FDB">
            <w:pPr>
              <w:rPr>
                <w:b/>
                <w:bCs/>
              </w:rPr>
            </w:pPr>
            <w:r w:rsidRPr="001A57D5">
              <w:rPr>
                <w:b/>
                <w:bCs/>
              </w:rPr>
              <w:t>Significado</w:t>
            </w:r>
          </w:p>
        </w:tc>
      </w:tr>
      <w:tr w:rsidR="001A57D5" w14:paraId="1335023D" w14:textId="77777777" w:rsidTr="001A57D5">
        <w:tc>
          <w:tcPr>
            <w:tcW w:w="4247" w:type="dxa"/>
          </w:tcPr>
          <w:p w14:paraId="3A9FE1D6" w14:textId="6899F269" w:rsidR="001A57D5" w:rsidRDefault="001A57D5" w:rsidP="00DA0FDB">
            <w:r>
              <w:t>Evidente</w:t>
            </w:r>
          </w:p>
        </w:tc>
        <w:tc>
          <w:tcPr>
            <w:tcW w:w="4247" w:type="dxa"/>
          </w:tcPr>
          <w:p w14:paraId="22A79CBF" w14:textId="0DE8F3ED" w:rsidR="001A57D5" w:rsidRDefault="001A57D5" w:rsidP="00DA0FDB">
            <w:r>
              <w:t>Tem que ser realizada.</w:t>
            </w:r>
            <w:r>
              <w:br/>
              <w:t>O utilizador tem que ter conhecimento da sua realização.</w:t>
            </w:r>
          </w:p>
        </w:tc>
      </w:tr>
      <w:tr w:rsidR="001A57D5" w14:paraId="1DE3F731" w14:textId="77777777" w:rsidTr="001A57D5">
        <w:tc>
          <w:tcPr>
            <w:tcW w:w="4247" w:type="dxa"/>
          </w:tcPr>
          <w:p w14:paraId="73A39022" w14:textId="6F733B23" w:rsidR="001A57D5" w:rsidRDefault="001A57D5" w:rsidP="00DA0FDB">
            <w:r>
              <w:t>Invisível</w:t>
            </w:r>
          </w:p>
        </w:tc>
        <w:tc>
          <w:tcPr>
            <w:tcW w:w="4247" w:type="dxa"/>
          </w:tcPr>
          <w:p w14:paraId="64DD6E79" w14:textId="4DB0ACFB" w:rsidR="001A57D5" w:rsidRDefault="001A57D5" w:rsidP="00DA0FDB">
            <w:r>
              <w:t>Tem que ser realizada.</w:t>
            </w:r>
            <w:r>
              <w:br/>
              <w:t>Não é visível para os utilizadores.</w:t>
            </w:r>
          </w:p>
        </w:tc>
      </w:tr>
      <w:tr w:rsidR="001A57D5" w14:paraId="4922E32F" w14:textId="77777777" w:rsidTr="001A57D5">
        <w:tc>
          <w:tcPr>
            <w:tcW w:w="4247" w:type="dxa"/>
          </w:tcPr>
          <w:p w14:paraId="4D8EE778" w14:textId="1C1EA5D6" w:rsidR="001A57D5" w:rsidRDefault="001A57D5" w:rsidP="00DA0FDB">
            <w:r>
              <w:t>Adorno</w:t>
            </w:r>
          </w:p>
        </w:tc>
        <w:tc>
          <w:tcPr>
            <w:tcW w:w="4247" w:type="dxa"/>
          </w:tcPr>
          <w:p w14:paraId="7E52CA2C" w14:textId="58EBF97C" w:rsidR="001A57D5" w:rsidRDefault="001A57D5" w:rsidP="00DA0FDB">
            <w:r>
              <w:t>Opcional.</w:t>
            </w:r>
            <w:r>
              <w:br/>
              <w:t>Não afeta significativamente o custo ou outras funções</w:t>
            </w:r>
          </w:p>
        </w:tc>
      </w:tr>
    </w:tbl>
    <w:p w14:paraId="23EAFBF2" w14:textId="77777777" w:rsidR="001A57D5" w:rsidRDefault="001A57D5" w:rsidP="00DA0FDB"/>
    <w:p w14:paraId="5C7DE21C" w14:textId="67ECAC83" w:rsidR="001A57D5" w:rsidRDefault="00175539" w:rsidP="00DA0FDB">
      <w:r>
        <w:tab/>
        <w:t>Com a utilização destas categorias, são apresentadas, na</w:t>
      </w:r>
      <w:r w:rsidR="00BD3DD7">
        <w:t>s</w:t>
      </w:r>
      <w:r>
        <w:t xml:space="preserve"> próxima</w:t>
      </w:r>
      <w:r w:rsidR="00BD3DD7">
        <w:t>s</w:t>
      </w:r>
      <w:r>
        <w:t xml:space="preserve"> tabela</w:t>
      </w:r>
      <w:r w:rsidR="00BD3DD7">
        <w:t>s</w:t>
      </w:r>
      <w:r>
        <w:t>, todas as funções do nosso sistema</w:t>
      </w:r>
      <w:r w:rsidR="00875EC2">
        <w:t>:</w:t>
      </w:r>
    </w:p>
    <w:p w14:paraId="18087818" w14:textId="77777777" w:rsidR="00EF71F0" w:rsidRDefault="00EF71F0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0FDB" w:rsidRPr="00DD67B7" w14:paraId="7D37ACBA" w14:textId="77777777" w:rsidTr="00C174CF">
        <w:tc>
          <w:tcPr>
            <w:tcW w:w="2831" w:type="dxa"/>
          </w:tcPr>
          <w:p w14:paraId="07B7A187" w14:textId="77777777" w:rsidR="00DA0FDB" w:rsidRPr="00DD67B7" w:rsidRDefault="00DA0FDB" w:rsidP="00C174CF">
            <w:pPr>
              <w:rPr>
                <w:b/>
                <w:bCs/>
              </w:rPr>
            </w:pPr>
            <w:bookmarkStart w:id="0" w:name="_Hlk99108966"/>
            <w:proofErr w:type="spellStart"/>
            <w:r w:rsidRPr="00DD67B7">
              <w:rPr>
                <w:b/>
                <w:bCs/>
              </w:rPr>
              <w:t>Ref</w:t>
            </w:r>
            <w:proofErr w:type="spellEnd"/>
            <w:r w:rsidRPr="00DD67B7">
              <w:rPr>
                <w:b/>
                <w:bCs/>
              </w:rPr>
              <w:t>.#</w:t>
            </w:r>
          </w:p>
        </w:tc>
        <w:tc>
          <w:tcPr>
            <w:tcW w:w="2831" w:type="dxa"/>
          </w:tcPr>
          <w:p w14:paraId="2ABC7DBA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C301F91" w14:textId="77777777" w:rsidR="00DA0FDB" w:rsidRPr="00DD67B7" w:rsidRDefault="00DA0FDB" w:rsidP="00C174CF">
            <w:pPr>
              <w:rPr>
                <w:b/>
                <w:bCs/>
              </w:rPr>
            </w:pPr>
            <w:r w:rsidRPr="00DD67B7">
              <w:rPr>
                <w:b/>
                <w:bCs/>
              </w:rPr>
              <w:t>Categoria</w:t>
            </w:r>
          </w:p>
        </w:tc>
      </w:tr>
      <w:tr w:rsidR="00DA0FDB" w14:paraId="0AA767A9" w14:textId="77777777" w:rsidTr="00C174CF">
        <w:tc>
          <w:tcPr>
            <w:tcW w:w="2831" w:type="dxa"/>
          </w:tcPr>
          <w:p w14:paraId="5BEA5E78" w14:textId="77777777" w:rsidR="00DA0FDB" w:rsidRDefault="00DA0FDB" w:rsidP="001143BD">
            <w:r>
              <w:t>R1.1</w:t>
            </w:r>
          </w:p>
        </w:tc>
        <w:tc>
          <w:tcPr>
            <w:tcW w:w="2831" w:type="dxa"/>
          </w:tcPr>
          <w:p w14:paraId="49370805" w14:textId="46A0C759" w:rsidR="00DA0FDB" w:rsidRDefault="000B172D" w:rsidP="00C174CF">
            <w:r>
              <w:t>Criação do perfil do jogador</w:t>
            </w:r>
          </w:p>
        </w:tc>
        <w:tc>
          <w:tcPr>
            <w:tcW w:w="2832" w:type="dxa"/>
          </w:tcPr>
          <w:p w14:paraId="5F3B8D45" w14:textId="77777777" w:rsidR="00DA0FDB" w:rsidRDefault="00DA0FDB" w:rsidP="00C174CF">
            <w:r>
              <w:t>Evidente</w:t>
            </w:r>
          </w:p>
        </w:tc>
      </w:tr>
      <w:tr w:rsidR="00040520" w14:paraId="1FBB521A" w14:textId="77777777" w:rsidTr="00C174CF">
        <w:tc>
          <w:tcPr>
            <w:tcW w:w="2831" w:type="dxa"/>
          </w:tcPr>
          <w:p w14:paraId="454A6A8C" w14:textId="0F2DB3CC" w:rsidR="00040520" w:rsidRDefault="00040520" w:rsidP="001143BD">
            <w:r>
              <w:t>R1.2</w:t>
            </w:r>
          </w:p>
        </w:tc>
        <w:tc>
          <w:tcPr>
            <w:tcW w:w="2831" w:type="dxa"/>
          </w:tcPr>
          <w:p w14:paraId="52E64936" w14:textId="4EC30AC3" w:rsidR="00040520" w:rsidRDefault="00040520" w:rsidP="00C174CF">
            <w:r>
              <w:t xml:space="preserve">Autenticação </w:t>
            </w:r>
            <w:r w:rsidR="0074109E">
              <w:t xml:space="preserve">do </w:t>
            </w:r>
            <w:r w:rsidR="000B172D">
              <w:t>jogador</w:t>
            </w:r>
            <w:r>
              <w:t xml:space="preserve"> (nome e senha)</w:t>
            </w:r>
          </w:p>
        </w:tc>
        <w:tc>
          <w:tcPr>
            <w:tcW w:w="2832" w:type="dxa"/>
          </w:tcPr>
          <w:p w14:paraId="679379FA" w14:textId="251B4A3D" w:rsidR="00040520" w:rsidRDefault="00CA44F5" w:rsidP="00C174CF">
            <w:r>
              <w:t>Evidente</w:t>
            </w:r>
          </w:p>
        </w:tc>
      </w:tr>
      <w:tr w:rsidR="00CD3860" w14:paraId="437C040E" w14:textId="77777777" w:rsidTr="00C174CF">
        <w:tc>
          <w:tcPr>
            <w:tcW w:w="2831" w:type="dxa"/>
          </w:tcPr>
          <w:p w14:paraId="3D566A1E" w14:textId="610DA0A2" w:rsidR="00CD3860" w:rsidRDefault="00CD3860" w:rsidP="001143BD">
            <w:r>
              <w:t>R1.3</w:t>
            </w:r>
          </w:p>
        </w:tc>
        <w:tc>
          <w:tcPr>
            <w:tcW w:w="2831" w:type="dxa"/>
          </w:tcPr>
          <w:p w14:paraId="3731C396" w14:textId="27860F73" w:rsidR="00CD3860" w:rsidRDefault="00CD3860" w:rsidP="00C174CF">
            <w:r>
              <w:t>Identificação do perfil do jogador</w:t>
            </w:r>
          </w:p>
        </w:tc>
        <w:tc>
          <w:tcPr>
            <w:tcW w:w="2832" w:type="dxa"/>
          </w:tcPr>
          <w:p w14:paraId="0B291E4C" w14:textId="75C61EEA" w:rsidR="00CD3860" w:rsidRDefault="00CA44F5" w:rsidP="00C174CF">
            <w:r>
              <w:t>Evidente</w:t>
            </w:r>
          </w:p>
        </w:tc>
      </w:tr>
      <w:tr w:rsidR="00DA0FDB" w14:paraId="58C4E02F" w14:textId="77777777" w:rsidTr="00AA5986">
        <w:trPr>
          <w:trHeight w:val="641"/>
        </w:trPr>
        <w:tc>
          <w:tcPr>
            <w:tcW w:w="2831" w:type="dxa"/>
          </w:tcPr>
          <w:p w14:paraId="53407ED5" w14:textId="0D93414E" w:rsidR="00DA0FDB" w:rsidRDefault="00DA0FDB" w:rsidP="00C174CF">
            <w:r>
              <w:t>R1.</w:t>
            </w:r>
            <w:r w:rsidR="007A36DE">
              <w:t>4</w:t>
            </w:r>
          </w:p>
        </w:tc>
        <w:tc>
          <w:tcPr>
            <w:tcW w:w="2831" w:type="dxa"/>
          </w:tcPr>
          <w:p w14:paraId="6C4E934F" w14:textId="64A18D35" w:rsidR="00DA0FDB" w:rsidRDefault="007A36DE" w:rsidP="00C174CF">
            <w:r>
              <w:t>Consulta</w:t>
            </w:r>
            <w:r w:rsidR="00DA0FDB">
              <w:t xml:space="preserve"> </w:t>
            </w:r>
            <w:r w:rsidR="00040520">
              <w:t>d</w:t>
            </w:r>
            <w:r>
              <w:t>e</w:t>
            </w:r>
            <w:r w:rsidR="00040520">
              <w:t xml:space="preserve"> perfi</w:t>
            </w:r>
            <w:r>
              <w:t>s</w:t>
            </w:r>
            <w:r w:rsidR="00373FCE">
              <w:t xml:space="preserve"> dos jogadores</w:t>
            </w:r>
          </w:p>
        </w:tc>
        <w:tc>
          <w:tcPr>
            <w:tcW w:w="2832" w:type="dxa"/>
          </w:tcPr>
          <w:p w14:paraId="1D76270D" w14:textId="77777777" w:rsidR="00DA0FDB" w:rsidRDefault="00DA0FDB" w:rsidP="00C174CF">
            <w:r>
              <w:t>Evidente</w:t>
            </w:r>
          </w:p>
        </w:tc>
      </w:tr>
      <w:tr w:rsidR="00892A63" w14:paraId="58914569" w14:textId="77777777" w:rsidTr="00AA5986">
        <w:trPr>
          <w:trHeight w:val="641"/>
        </w:trPr>
        <w:tc>
          <w:tcPr>
            <w:tcW w:w="2831" w:type="dxa"/>
          </w:tcPr>
          <w:p w14:paraId="6C3C6DB2" w14:textId="004D464E" w:rsidR="00892A63" w:rsidRDefault="00892A63" w:rsidP="00C174CF">
            <w:r>
              <w:t>R1.5</w:t>
            </w:r>
          </w:p>
        </w:tc>
        <w:tc>
          <w:tcPr>
            <w:tcW w:w="2831" w:type="dxa"/>
          </w:tcPr>
          <w:p w14:paraId="65492AE4" w14:textId="4956D491" w:rsidR="00892A63" w:rsidRDefault="00892A63" w:rsidP="00C174CF">
            <w:r>
              <w:t>Criar missões</w:t>
            </w:r>
          </w:p>
        </w:tc>
        <w:tc>
          <w:tcPr>
            <w:tcW w:w="2832" w:type="dxa"/>
          </w:tcPr>
          <w:p w14:paraId="42FF55F4" w14:textId="4C912A0E" w:rsidR="00892A63" w:rsidRDefault="00892A63" w:rsidP="00C174CF">
            <w:r>
              <w:t>Invisível</w:t>
            </w:r>
          </w:p>
        </w:tc>
      </w:tr>
      <w:tr w:rsidR="00DA0FDB" w14:paraId="7EB6E021" w14:textId="77777777" w:rsidTr="00C174CF">
        <w:tc>
          <w:tcPr>
            <w:tcW w:w="2831" w:type="dxa"/>
          </w:tcPr>
          <w:p w14:paraId="13D94956" w14:textId="488EADDF" w:rsidR="00DA0FDB" w:rsidRDefault="00DA0FDB" w:rsidP="00C174CF">
            <w:r>
              <w:t>R1.</w:t>
            </w:r>
            <w:r w:rsidR="00892A63">
              <w:t>6</w:t>
            </w:r>
          </w:p>
        </w:tc>
        <w:tc>
          <w:tcPr>
            <w:tcW w:w="2831" w:type="dxa"/>
          </w:tcPr>
          <w:p w14:paraId="11DF2F0D" w14:textId="571C26DF" w:rsidR="00DA0FDB" w:rsidRDefault="007A36DE" w:rsidP="00C174CF">
            <w:r>
              <w:t>Consultar missões</w:t>
            </w:r>
          </w:p>
        </w:tc>
        <w:tc>
          <w:tcPr>
            <w:tcW w:w="2832" w:type="dxa"/>
          </w:tcPr>
          <w:p w14:paraId="3A1CD226" w14:textId="77777777" w:rsidR="00DA0FDB" w:rsidRDefault="00DA0FDB" w:rsidP="00C174CF">
            <w:r>
              <w:t>Evidente</w:t>
            </w:r>
          </w:p>
        </w:tc>
      </w:tr>
      <w:tr w:rsidR="00892A63" w14:paraId="77CFBAC1" w14:textId="77777777" w:rsidTr="00C174CF">
        <w:tc>
          <w:tcPr>
            <w:tcW w:w="2831" w:type="dxa"/>
          </w:tcPr>
          <w:p w14:paraId="06DBF4E0" w14:textId="6C803062" w:rsidR="00892A63" w:rsidRDefault="00892A63" w:rsidP="00C174CF">
            <w:r>
              <w:t>R1.7</w:t>
            </w:r>
          </w:p>
        </w:tc>
        <w:tc>
          <w:tcPr>
            <w:tcW w:w="2831" w:type="dxa"/>
          </w:tcPr>
          <w:p w14:paraId="3F4DEB19" w14:textId="5377CA90" w:rsidR="00892A63" w:rsidRDefault="00892A63" w:rsidP="00C174CF">
            <w:r>
              <w:t>Criar personagens</w:t>
            </w:r>
          </w:p>
        </w:tc>
        <w:tc>
          <w:tcPr>
            <w:tcW w:w="2832" w:type="dxa"/>
          </w:tcPr>
          <w:p w14:paraId="2B4100FD" w14:textId="3385BEC7" w:rsidR="00892A63" w:rsidRDefault="00892A63" w:rsidP="00C174CF">
            <w:r>
              <w:t>Invisível</w:t>
            </w:r>
          </w:p>
        </w:tc>
      </w:tr>
      <w:tr w:rsidR="007A36DE" w14:paraId="14966799" w14:textId="77777777" w:rsidTr="00C174CF">
        <w:tc>
          <w:tcPr>
            <w:tcW w:w="2831" w:type="dxa"/>
          </w:tcPr>
          <w:p w14:paraId="5404967E" w14:textId="420F37C6" w:rsidR="007A36DE" w:rsidRDefault="007A36DE" w:rsidP="00C174CF">
            <w:r>
              <w:t>R1.</w:t>
            </w:r>
            <w:r w:rsidR="00892A63">
              <w:t>8</w:t>
            </w:r>
          </w:p>
        </w:tc>
        <w:tc>
          <w:tcPr>
            <w:tcW w:w="2831" w:type="dxa"/>
          </w:tcPr>
          <w:p w14:paraId="4F0E514A" w14:textId="48CECCD9" w:rsidR="007A36DE" w:rsidRDefault="007A36DE" w:rsidP="00C174CF">
            <w:r>
              <w:t>Consultar habilidades das personagens</w:t>
            </w:r>
          </w:p>
        </w:tc>
        <w:tc>
          <w:tcPr>
            <w:tcW w:w="2832" w:type="dxa"/>
          </w:tcPr>
          <w:p w14:paraId="735164D6" w14:textId="4BA46673" w:rsidR="007A36DE" w:rsidRDefault="00731074" w:rsidP="00C174CF">
            <w:r>
              <w:t>Evidente</w:t>
            </w:r>
          </w:p>
        </w:tc>
      </w:tr>
      <w:tr w:rsidR="00994181" w14:paraId="29395C08" w14:textId="77777777" w:rsidTr="00C174CF">
        <w:tc>
          <w:tcPr>
            <w:tcW w:w="2831" w:type="dxa"/>
          </w:tcPr>
          <w:p w14:paraId="584F996A" w14:textId="4442117E" w:rsidR="00994181" w:rsidRDefault="00994181" w:rsidP="00994181">
            <w:r>
              <w:t>R1.</w:t>
            </w:r>
            <w:r w:rsidR="00C96BC0">
              <w:t>9</w:t>
            </w:r>
          </w:p>
        </w:tc>
        <w:tc>
          <w:tcPr>
            <w:tcW w:w="2831" w:type="dxa"/>
          </w:tcPr>
          <w:p w14:paraId="00BD6668" w14:textId="2865EFE5" w:rsidR="00994181" w:rsidRDefault="00994181" w:rsidP="00994181">
            <w:r>
              <w:t>Notificações na página principal</w:t>
            </w:r>
          </w:p>
        </w:tc>
        <w:tc>
          <w:tcPr>
            <w:tcW w:w="2832" w:type="dxa"/>
          </w:tcPr>
          <w:p w14:paraId="7D0E50A9" w14:textId="64654D51" w:rsidR="00994181" w:rsidRDefault="00994181" w:rsidP="00994181">
            <w:r>
              <w:t>Evidente</w:t>
            </w:r>
          </w:p>
        </w:tc>
      </w:tr>
      <w:bookmarkEnd w:id="0"/>
    </w:tbl>
    <w:p w14:paraId="48985DA3" w14:textId="46B0E7FC" w:rsidR="000A10C7" w:rsidRDefault="000A10C7" w:rsidP="00DA0FDB"/>
    <w:p w14:paraId="0BC08FCF" w14:textId="77777777" w:rsidR="009D637D" w:rsidRDefault="009D637D" w:rsidP="00DA0FDB"/>
    <w:p w14:paraId="63D03C94" w14:textId="77777777" w:rsidR="009D637D" w:rsidRDefault="009D637D" w:rsidP="00DA0FD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10C7" w14:paraId="1B0647F4" w14:textId="77777777" w:rsidTr="000A10C7">
        <w:tc>
          <w:tcPr>
            <w:tcW w:w="2831" w:type="dxa"/>
          </w:tcPr>
          <w:p w14:paraId="4AC5DE68" w14:textId="128E08A3" w:rsidR="000A10C7" w:rsidRPr="000A10C7" w:rsidRDefault="000A10C7" w:rsidP="00DA0FDB">
            <w:pPr>
              <w:rPr>
                <w:b/>
                <w:bCs/>
              </w:rPr>
            </w:pPr>
            <w:proofErr w:type="spellStart"/>
            <w:r w:rsidRPr="000A10C7">
              <w:rPr>
                <w:b/>
                <w:bCs/>
              </w:rPr>
              <w:lastRenderedPageBreak/>
              <w:t>Ref</w:t>
            </w:r>
            <w:proofErr w:type="spellEnd"/>
            <w:r w:rsidRPr="000A10C7">
              <w:rPr>
                <w:b/>
                <w:bCs/>
              </w:rPr>
              <w:t>.#</w:t>
            </w:r>
          </w:p>
        </w:tc>
        <w:tc>
          <w:tcPr>
            <w:tcW w:w="2831" w:type="dxa"/>
          </w:tcPr>
          <w:p w14:paraId="23F21AF1" w14:textId="3858BC12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Função</w:t>
            </w:r>
          </w:p>
        </w:tc>
        <w:tc>
          <w:tcPr>
            <w:tcW w:w="2832" w:type="dxa"/>
          </w:tcPr>
          <w:p w14:paraId="1A005D41" w14:textId="14E83089" w:rsidR="000A10C7" w:rsidRPr="000A10C7" w:rsidRDefault="000A10C7" w:rsidP="00DA0FD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</w:tr>
      <w:tr w:rsidR="00892A63" w14:paraId="49FB9F04" w14:textId="77777777" w:rsidTr="000A10C7">
        <w:tc>
          <w:tcPr>
            <w:tcW w:w="2831" w:type="dxa"/>
          </w:tcPr>
          <w:p w14:paraId="7EE5FB4D" w14:textId="4171463B" w:rsidR="00892A63" w:rsidRPr="000A10C7" w:rsidRDefault="00C96BC0" w:rsidP="00DA0FDB">
            <w:pPr>
              <w:rPr>
                <w:b/>
                <w:bCs/>
              </w:rPr>
            </w:pPr>
            <w:r>
              <w:t>R2.1</w:t>
            </w:r>
          </w:p>
        </w:tc>
        <w:tc>
          <w:tcPr>
            <w:tcW w:w="2831" w:type="dxa"/>
          </w:tcPr>
          <w:p w14:paraId="57E6BB46" w14:textId="6E025F9A" w:rsidR="00892A63" w:rsidRPr="000A10C7" w:rsidRDefault="0079176A" w:rsidP="00DA0FDB">
            <w:pPr>
              <w:rPr>
                <w:b/>
                <w:bCs/>
              </w:rPr>
            </w:pPr>
            <w:r>
              <w:t>Formar uma equipa</w:t>
            </w:r>
          </w:p>
        </w:tc>
        <w:tc>
          <w:tcPr>
            <w:tcW w:w="2832" w:type="dxa"/>
          </w:tcPr>
          <w:p w14:paraId="49AB4179" w14:textId="6DEF5605" w:rsidR="00892A63" w:rsidRPr="000A10C7" w:rsidRDefault="00C96BC0" w:rsidP="00DA0FDB">
            <w:pPr>
              <w:rPr>
                <w:b/>
                <w:bCs/>
              </w:rPr>
            </w:pPr>
            <w:r>
              <w:t>Evidente</w:t>
            </w:r>
          </w:p>
        </w:tc>
      </w:tr>
      <w:tr w:rsidR="00892A63" w14:paraId="193BF5F2" w14:textId="77777777" w:rsidTr="000A10C7">
        <w:tc>
          <w:tcPr>
            <w:tcW w:w="2831" w:type="dxa"/>
          </w:tcPr>
          <w:p w14:paraId="40692A28" w14:textId="0DF061DF" w:rsidR="00892A63" w:rsidRPr="00C96BC0" w:rsidRDefault="00C96BC0" w:rsidP="00DA0FDB">
            <w:r w:rsidRPr="00C96BC0">
              <w:t>R2.2</w:t>
            </w:r>
          </w:p>
        </w:tc>
        <w:tc>
          <w:tcPr>
            <w:tcW w:w="2831" w:type="dxa"/>
          </w:tcPr>
          <w:p w14:paraId="1D831281" w14:textId="6C9DEEA6" w:rsidR="00892A63" w:rsidRPr="00C96BC0" w:rsidRDefault="00C96BC0" w:rsidP="00DA0FDB">
            <w:r w:rsidRPr="00C96BC0">
              <w:t xml:space="preserve">Jogar </w:t>
            </w:r>
            <w:r w:rsidR="0079176A">
              <w:t>contra outros jogadores</w:t>
            </w:r>
          </w:p>
        </w:tc>
        <w:tc>
          <w:tcPr>
            <w:tcW w:w="2832" w:type="dxa"/>
          </w:tcPr>
          <w:p w14:paraId="4869ADC3" w14:textId="709CC426" w:rsidR="00892A63" w:rsidRPr="00C96BC0" w:rsidRDefault="00C96BC0" w:rsidP="00DA0FDB">
            <w:r w:rsidRPr="00C96BC0">
              <w:t>Evidente</w:t>
            </w:r>
          </w:p>
        </w:tc>
      </w:tr>
      <w:tr w:rsidR="000A10C7" w14:paraId="72649FBD" w14:textId="77777777" w:rsidTr="000A10C7">
        <w:tc>
          <w:tcPr>
            <w:tcW w:w="2831" w:type="dxa"/>
          </w:tcPr>
          <w:p w14:paraId="5B031E1A" w14:textId="7BCB54E1" w:rsidR="000A10C7" w:rsidRDefault="000A10C7" w:rsidP="000A10C7">
            <w:r>
              <w:t>R2</w:t>
            </w:r>
            <w:r w:rsidR="00D97900">
              <w:t>.3</w:t>
            </w:r>
          </w:p>
        </w:tc>
        <w:tc>
          <w:tcPr>
            <w:tcW w:w="2831" w:type="dxa"/>
          </w:tcPr>
          <w:p w14:paraId="21A6A9B5" w14:textId="1C3CCE26" w:rsidR="000A10C7" w:rsidRDefault="00E211AD" w:rsidP="000A10C7">
            <w:r>
              <w:t>Animações em tempo real que facilitem a compreensão do jogo</w:t>
            </w:r>
          </w:p>
        </w:tc>
        <w:tc>
          <w:tcPr>
            <w:tcW w:w="2832" w:type="dxa"/>
          </w:tcPr>
          <w:p w14:paraId="11C94B90" w14:textId="48863487" w:rsidR="000A10C7" w:rsidRDefault="00E211AD" w:rsidP="000A10C7">
            <w:r>
              <w:t>Adorno</w:t>
            </w:r>
          </w:p>
        </w:tc>
      </w:tr>
      <w:tr w:rsidR="000A10C7" w14:paraId="5D6A6F33" w14:textId="77777777" w:rsidTr="000A10C7">
        <w:tc>
          <w:tcPr>
            <w:tcW w:w="2831" w:type="dxa"/>
          </w:tcPr>
          <w:p w14:paraId="0C0393EA" w14:textId="6427D34D" w:rsidR="000A10C7" w:rsidRDefault="000A10C7" w:rsidP="000A10C7">
            <w:r>
              <w:t>R2.</w:t>
            </w:r>
            <w:r w:rsidR="00D97900">
              <w:t>4</w:t>
            </w:r>
          </w:p>
        </w:tc>
        <w:tc>
          <w:tcPr>
            <w:tcW w:w="2831" w:type="dxa"/>
          </w:tcPr>
          <w:p w14:paraId="004E4171" w14:textId="4891C79A" w:rsidR="000A10C7" w:rsidRDefault="000A10C7" w:rsidP="000A10C7">
            <w:r>
              <w:t>Reprodução de sons</w:t>
            </w:r>
          </w:p>
        </w:tc>
        <w:tc>
          <w:tcPr>
            <w:tcW w:w="2832" w:type="dxa"/>
          </w:tcPr>
          <w:p w14:paraId="55313FD3" w14:textId="132AC345" w:rsidR="000A10C7" w:rsidRDefault="00E211AD" w:rsidP="000A10C7">
            <w:r>
              <w:t>Adorno</w:t>
            </w:r>
          </w:p>
        </w:tc>
      </w:tr>
    </w:tbl>
    <w:p w14:paraId="673E96BB" w14:textId="5FFEC370" w:rsidR="00F279EB" w:rsidRDefault="00F279EB" w:rsidP="00DA0FDB"/>
    <w:p w14:paraId="4B9C7A0D" w14:textId="4D0320CF" w:rsidR="000A10C7" w:rsidRDefault="000A10C7" w:rsidP="00DA0FDB"/>
    <w:p w14:paraId="0C0E881C" w14:textId="77777777" w:rsidR="000A10C7" w:rsidRDefault="000A10C7" w:rsidP="00DA0FDB"/>
    <w:p w14:paraId="3CA29CB3" w14:textId="211A4E3A" w:rsidR="00F279EB" w:rsidRDefault="00F279EB" w:rsidP="00F279EB">
      <w:pPr>
        <w:pStyle w:val="Ttulo2"/>
      </w:pPr>
      <w:r>
        <w:t>Atributos do Sistema</w:t>
      </w:r>
    </w:p>
    <w:p w14:paraId="0937CF3B" w14:textId="7401373E" w:rsidR="00F279EB" w:rsidRDefault="00F279EB" w:rsidP="00F279EB"/>
    <w:p w14:paraId="6DB141D4" w14:textId="67355911" w:rsidR="00D066DF" w:rsidRDefault="00D066DF" w:rsidP="00F279EB">
      <w:r>
        <w:tab/>
        <w:t>Os atributos do sistema são os requisitos não-funcionais e representam as características ou dimensões do sistema.</w:t>
      </w:r>
      <w:r w:rsidR="00763553">
        <w:t xml:space="preserve"> Estes, podem ser definidos em duas categoria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63553" w14:paraId="2A9EF395" w14:textId="77777777" w:rsidTr="00763553">
        <w:tc>
          <w:tcPr>
            <w:tcW w:w="4247" w:type="dxa"/>
          </w:tcPr>
          <w:p w14:paraId="0CD892DC" w14:textId="2FD007CB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Categoria</w:t>
            </w:r>
          </w:p>
        </w:tc>
        <w:tc>
          <w:tcPr>
            <w:tcW w:w="4247" w:type="dxa"/>
          </w:tcPr>
          <w:p w14:paraId="6B86BA1E" w14:textId="18DE8587" w:rsidR="00763553" w:rsidRPr="000A10C7" w:rsidRDefault="00763553" w:rsidP="00F279EB">
            <w:pPr>
              <w:rPr>
                <w:b/>
                <w:bCs/>
              </w:rPr>
            </w:pPr>
            <w:r w:rsidRPr="000A10C7">
              <w:rPr>
                <w:b/>
                <w:bCs/>
              </w:rPr>
              <w:t>Significado</w:t>
            </w:r>
          </w:p>
        </w:tc>
      </w:tr>
      <w:tr w:rsidR="00763553" w14:paraId="1BE5DB1C" w14:textId="77777777" w:rsidTr="00763553">
        <w:tc>
          <w:tcPr>
            <w:tcW w:w="4247" w:type="dxa"/>
          </w:tcPr>
          <w:p w14:paraId="2EF35726" w14:textId="0077BDEA" w:rsidR="00763553" w:rsidRDefault="00763553" w:rsidP="00F279EB">
            <w:r>
              <w:t>Obrigatório</w:t>
            </w:r>
          </w:p>
        </w:tc>
        <w:tc>
          <w:tcPr>
            <w:tcW w:w="4247" w:type="dxa"/>
          </w:tcPr>
          <w:p w14:paraId="7D836495" w14:textId="77777777" w:rsidR="00763553" w:rsidRDefault="00763553" w:rsidP="00F279EB">
            <w:r>
              <w:t>Tem que ser contemplado.</w:t>
            </w:r>
          </w:p>
          <w:p w14:paraId="4863133D" w14:textId="525A4A85" w:rsidR="00763553" w:rsidRDefault="00763553" w:rsidP="00F279EB">
            <w:r>
              <w:t>É usual ser uma Restrição de Fronteira.</w:t>
            </w:r>
          </w:p>
        </w:tc>
      </w:tr>
      <w:tr w:rsidR="00763553" w14:paraId="083959D7" w14:textId="77777777" w:rsidTr="00763553">
        <w:tc>
          <w:tcPr>
            <w:tcW w:w="4247" w:type="dxa"/>
          </w:tcPr>
          <w:p w14:paraId="5C1393BE" w14:textId="6080A514" w:rsidR="00763553" w:rsidRDefault="00763553" w:rsidP="00F279EB">
            <w:r>
              <w:t>Desejável</w:t>
            </w:r>
          </w:p>
        </w:tc>
        <w:tc>
          <w:tcPr>
            <w:tcW w:w="4247" w:type="dxa"/>
          </w:tcPr>
          <w:p w14:paraId="7617C04E" w14:textId="6DCF77DC" w:rsidR="00763553" w:rsidRDefault="00763553" w:rsidP="00F279EB">
            <w:r>
              <w:t>Deve estar preparado para alcançar</w:t>
            </w:r>
            <w:r w:rsidR="00B34E4C">
              <w:t>.</w:t>
            </w:r>
          </w:p>
        </w:tc>
      </w:tr>
    </w:tbl>
    <w:p w14:paraId="04A6D8D7" w14:textId="77777777" w:rsidR="00763553" w:rsidRDefault="00763553" w:rsidP="00F279EB"/>
    <w:p w14:paraId="17F9FB8C" w14:textId="180CE6CA" w:rsidR="00D066DF" w:rsidRDefault="00E926B5" w:rsidP="00F279EB">
      <w:r>
        <w:tab/>
        <w:t>Os atributos do sistema em causa são ilustrados, com a utilização destas categorias, na próxima tabela</w:t>
      </w:r>
      <w:r w:rsidR="008B3549">
        <w:t>:</w:t>
      </w:r>
    </w:p>
    <w:p w14:paraId="10CDF54F" w14:textId="77777777" w:rsidR="00E926B5" w:rsidRDefault="00E926B5" w:rsidP="00F279E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A06F3" w14:paraId="7BE986AE" w14:textId="77777777" w:rsidTr="005A06F3">
        <w:tc>
          <w:tcPr>
            <w:tcW w:w="2831" w:type="dxa"/>
          </w:tcPr>
          <w:p w14:paraId="1689514F" w14:textId="08513D56" w:rsidR="005A06F3" w:rsidRPr="001A1FCF" w:rsidRDefault="005A06F3" w:rsidP="00F279EB">
            <w:pPr>
              <w:rPr>
                <w:b/>
                <w:bCs/>
              </w:rPr>
            </w:pPr>
            <w:bookmarkStart w:id="1" w:name="_Hlk99108675"/>
            <w:r w:rsidRPr="001A1FCF">
              <w:rPr>
                <w:b/>
                <w:bCs/>
              </w:rPr>
              <w:t>Atributos</w:t>
            </w:r>
          </w:p>
        </w:tc>
        <w:tc>
          <w:tcPr>
            <w:tcW w:w="2831" w:type="dxa"/>
          </w:tcPr>
          <w:p w14:paraId="2D010B68" w14:textId="04DA7971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Detalhe / Restrição de Fronteira</w:t>
            </w:r>
          </w:p>
        </w:tc>
        <w:tc>
          <w:tcPr>
            <w:tcW w:w="2832" w:type="dxa"/>
          </w:tcPr>
          <w:p w14:paraId="1C1F681B" w14:textId="6D7B69E0" w:rsidR="005A06F3" w:rsidRPr="001A1FCF" w:rsidRDefault="005A06F3" w:rsidP="00F279EB">
            <w:pPr>
              <w:rPr>
                <w:b/>
                <w:bCs/>
              </w:rPr>
            </w:pPr>
            <w:r w:rsidRPr="001A1FCF">
              <w:rPr>
                <w:b/>
                <w:bCs/>
              </w:rPr>
              <w:t>Categoria</w:t>
            </w:r>
          </w:p>
        </w:tc>
      </w:tr>
      <w:tr w:rsidR="004E1007" w14:paraId="1F6204CF" w14:textId="77777777" w:rsidTr="005A06F3">
        <w:tc>
          <w:tcPr>
            <w:tcW w:w="2831" w:type="dxa"/>
          </w:tcPr>
          <w:p w14:paraId="04C72D6B" w14:textId="23E794FC" w:rsidR="004E1007" w:rsidRPr="001A1FCF" w:rsidRDefault="004E1007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682604DC" w14:textId="5D04E8F3" w:rsidR="004E1007" w:rsidRPr="004E1007" w:rsidRDefault="004E1007" w:rsidP="00F279EB">
            <w:r w:rsidRPr="004E1007">
              <w:t>Responsividade</w:t>
            </w:r>
          </w:p>
        </w:tc>
        <w:tc>
          <w:tcPr>
            <w:tcW w:w="2832" w:type="dxa"/>
          </w:tcPr>
          <w:p w14:paraId="15956575" w14:textId="7645D6F1" w:rsidR="004E1007" w:rsidRPr="004E1007" w:rsidRDefault="004E1007" w:rsidP="00F279EB">
            <w:r w:rsidRPr="004E1007">
              <w:t>Obrigatório</w:t>
            </w:r>
          </w:p>
        </w:tc>
      </w:tr>
      <w:tr w:rsidR="0014354B" w14:paraId="7584E7AB" w14:textId="77777777" w:rsidTr="005A06F3">
        <w:tc>
          <w:tcPr>
            <w:tcW w:w="2831" w:type="dxa"/>
          </w:tcPr>
          <w:p w14:paraId="40BAA9BB" w14:textId="21294D80" w:rsidR="0014354B" w:rsidRPr="001A1FCF" w:rsidRDefault="0014354B" w:rsidP="00F279EB">
            <w:pPr>
              <w:rPr>
                <w:b/>
                <w:bCs/>
              </w:rPr>
            </w:pPr>
            <w:r>
              <w:t>Facilidade de utilização</w:t>
            </w:r>
          </w:p>
        </w:tc>
        <w:tc>
          <w:tcPr>
            <w:tcW w:w="2831" w:type="dxa"/>
          </w:tcPr>
          <w:p w14:paraId="540E52EF" w14:textId="268B9EF4" w:rsidR="0014354B" w:rsidRPr="001A1FCF" w:rsidRDefault="007A53DF" w:rsidP="00F279EB">
            <w:pPr>
              <w:rPr>
                <w:b/>
                <w:bCs/>
              </w:rPr>
            </w:pPr>
            <w:r>
              <w:t>Fácil aprendizagem</w:t>
            </w:r>
            <w:r w:rsidR="0014354B">
              <w:t xml:space="preserve"> </w:t>
            </w:r>
            <w:r>
              <w:t>d</w:t>
            </w:r>
            <w:r w:rsidR="00CF1D89">
              <w:t>as mecânicas do jogo</w:t>
            </w:r>
          </w:p>
        </w:tc>
        <w:tc>
          <w:tcPr>
            <w:tcW w:w="2832" w:type="dxa"/>
          </w:tcPr>
          <w:p w14:paraId="44907929" w14:textId="27C8A9EB" w:rsidR="0014354B" w:rsidRPr="001A1FCF" w:rsidRDefault="0014354B" w:rsidP="00F279EB">
            <w:pPr>
              <w:rPr>
                <w:b/>
                <w:bCs/>
              </w:rPr>
            </w:pPr>
            <w:r>
              <w:t>Desejável</w:t>
            </w:r>
          </w:p>
        </w:tc>
      </w:tr>
      <w:tr w:rsidR="00CF1D89" w14:paraId="481E4CD0" w14:textId="77777777" w:rsidTr="005A06F3">
        <w:tc>
          <w:tcPr>
            <w:tcW w:w="2831" w:type="dxa"/>
          </w:tcPr>
          <w:p w14:paraId="0A449FFE" w14:textId="4C15500D" w:rsidR="00CF1D89" w:rsidRDefault="007A53DF" w:rsidP="00F279EB">
            <w:r>
              <w:t>Facilidade de utilização</w:t>
            </w:r>
          </w:p>
        </w:tc>
        <w:tc>
          <w:tcPr>
            <w:tcW w:w="2831" w:type="dxa"/>
          </w:tcPr>
          <w:p w14:paraId="05BA8A0D" w14:textId="27AC04D0" w:rsidR="00CF1D89" w:rsidRDefault="00263A19" w:rsidP="00F279EB">
            <w:r>
              <w:t>Representação de símbolos para pessoas daltónicas</w:t>
            </w:r>
          </w:p>
        </w:tc>
        <w:tc>
          <w:tcPr>
            <w:tcW w:w="2832" w:type="dxa"/>
          </w:tcPr>
          <w:p w14:paraId="604EBFBB" w14:textId="2B237CD9" w:rsidR="00CF1D89" w:rsidRDefault="005612B4" w:rsidP="00F279EB">
            <w:r>
              <w:t>Desejável</w:t>
            </w:r>
          </w:p>
        </w:tc>
      </w:tr>
      <w:tr w:rsidR="00AD1E68" w14:paraId="7B224529" w14:textId="77777777" w:rsidTr="005A06F3">
        <w:tc>
          <w:tcPr>
            <w:tcW w:w="2831" w:type="dxa"/>
          </w:tcPr>
          <w:p w14:paraId="7CC4F741" w14:textId="61D4193A" w:rsidR="00AD1E68" w:rsidRDefault="00AD1E68" w:rsidP="00F279EB">
            <w:r>
              <w:t>Facilidade de utilização</w:t>
            </w:r>
          </w:p>
        </w:tc>
        <w:tc>
          <w:tcPr>
            <w:tcW w:w="2831" w:type="dxa"/>
          </w:tcPr>
          <w:p w14:paraId="2B4E64D0" w14:textId="155EFCB4" w:rsidR="00AD1E68" w:rsidRDefault="00AD1E68" w:rsidP="00F279EB">
            <w:r>
              <w:t>Existência de vários idiomas</w:t>
            </w:r>
          </w:p>
        </w:tc>
        <w:tc>
          <w:tcPr>
            <w:tcW w:w="2832" w:type="dxa"/>
          </w:tcPr>
          <w:p w14:paraId="797E3E20" w14:textId="1EB13634" w:rsidR="00AD1E68" w:rsidRDefault="00AD1E68" w:rsidP="00F279EB">
            <w:r>
              <w:t>Desejável</w:t>
            </w:r>
          </w:p>
        </w:tc>
      </w:tr>
      <w:tr w:rsidR="001165BB" w14:paraId="40596186" w14:textId="77777777" w:rsidTr="005A06F3">
        <w:tc>
          <w:tcPr>
            <w:tcW w:w="2831" w:type="dxa"/>
          </w:tcPr>
          <w:p w14:paraId="02483B5A" w14:textId="0C92978B" w:rsidR="001165BB" w:rsidRDefault="001165BB" w:rsidP="00F279EB">
            <w:r>
              <w:t xml:space="preserve">Interação </w:t>
            </w:r>
            <w:r w:rsidR="004B5A36">
              <w:t>Pessoa</w:t>
            </w:r>
            <w:r>
              <w:t>-Máquina</w:t>
            </w:r>
          </w:p>
        </w:tc>
        <w:tc>
          <w:tcPr>
            <w:tcW w:w="2831" w:type="dxa"/>
          </w:tcPr>
          <w:p w14:paraId="2819ACCF" w14:textId="5A78720D" w:rsidR="001165BB" w:rsidRDefault="001165BB" w:rsidP="00F279EB">
            <w:r>
              <w:t>Utilização de rato e de teclado</w:t>
            </w:r>
          </w:p>
        </w:tc>
        <w:tc>
          <w:tcPr>
            <w:tcW w:w="2832" w:type="dxa"/>
          </w:tcPr>
          <w:p w14:paraId="7C07551E" w14:textId="42BE29AB" w:rsidR="001165BB" w:rsidRDefault="001165BB" w:rsidP="00F279EB">
            <w:r>
              <w:t>Obrigatório</w:t>
            </w:r>
          </w:p>
        </w:tc>
      </w:tr>
      <w:tr w:rsidR="005A06F3" w14:paraId="4C903946" w14:textId="77777777" w:rsidTr="005A06F3">
        <w:tc>
          <w:tcPr>
            <w:tcW w:w="2831" w:type="dxa"/>
          </w:tcPr>
          <w:p w14:paraId="48E0CE3A" w14:textId="772A12C6" w:rsidR="005A06F3" w:rsidRDefault="005A06F3" w:rsidP="00F279EB">
            <w:r>
              <w:t>Plataforma</w:t>
            </w:r>
          </w:p>
        </w:tc>
        <w:tc>
          <w:tcPr>
            <w:tcW w:w="2831" w:type="dxa"/>
          </w:tcPr>
          <w:p w14:paraId="73545B36" w14:textId="20CD6C65" w:rsidR="005A06F3" w:rsidRDefault="005A06F3" w:rsidP="00F279EB">
            <w:r>
              <w:t>Windows</w:t>
            </w:r>
          </w:p>
        </w:tc>
        <w:tc>
          <w:tcPr>
            <w:tcW w:w="2832" w:type="dxa"/>
          </w:tcPr>
          <w:p w14:paraId="063C2626" w14:textId="350F46F7" w:rsidR="005A06F3" w:rsidRDefault="005A06F3" w:rsidP="00F279EB">
            <w:r>
              <w:t>Obrigatório</w:t>
            </w:r>
          </w:p>
        </w:tc>
      </w:tr>
      <w:tr w:rsidR="003B598A" w14:paraId="53FBF1F5" w14:textId="77777777" w:rsidTr="005A06F3">
        <w:tc>
          <w:tcPr>
            <w:tcW w:w="2831" w:type="dxa"/>
          </w:tcPr>
          <w:p w14:paraId="3233AC32" w14:textId="0EBABDD2" w:rsidR="003B598A" w:rsidRDefault="003B598A" w:rsidP="00F279EB">
            <w:r>
              <w:t>Plataforma</w:t>
            </w:r>
          </w:p>
        </w:tc>
        <w:tc>
          <w:tcPr>
            <w:tcW w:w="2831" w:type="dxa"/>
          </w:tcPr>
          <w:p w14:paraId="0361B656" w14:textId="6EEEF04E" w:rsidR="003B598A" w:rsidRDefault="003B598A" w:rsidP="00F279EB">
            <w:r>
              <w:t>Android</w:t>
            </w:r>
          </w:p>
        </w:tc>
        <w:tc>
          <w:tcPr>
            <w:tcW w:w="2832" w:type="dxa"/>
          </w:tcPr>
          <w:p w14:paraId="569CAF3F" w14:textId="609144FB" w:rsidR="003B598A" w:rsidRDefault="003B598A" w:rsidP="00F279EB">
            <w:r>
              <w:t>Desejável</w:t>
            </w:r>
          </w:p>
        </w:tc>
      </w:tr>
      <w:tr w:rsidR="005A06F3" w14:paraId="1EA8EF0A" w14:textId="77777777" w:rsidTr="005A06F3">
        <w:tc>
          <w:tcPr>
            <w:tcW w:w="2831" w:type="dxa"/>
          </w:tcPr>
          <w:p w14:paraId="15C204DE" w14:textId="44B38A24" w:rsidR="005A06F3" w:rsidRDefault="005A06F3" w:rsidP="005A06F3">
            <w:r>
              <w:t>Tolerância a falhas</w:t>
            </w:r>
          </w:p>
        </w:tc>
        <w:tc>
          <w:tcPr>
            <w:tcW w:w="2831" w:type="dxa"/>
          </w:tcPr>
          <w:p w14:paraId="4F417BDC" w14:textId="20DFE22B" w:rsidR="005A06F3" w:rsidRDefault="005A06F3" w:rsidP="00F279EB">
            <w:r>
              <w:t>Minimizar o máximo possível</w:t>
            </w:r>
          </w:p>
        </w:tc>
        <w:tc>
          <w:tcPr>
            <w:tcW w:w="2832" w:type="dxa"/>
          </w:tcPr>
          <w:p w14:paraId="1E397E24" w14:textId="2BD90C7F" w:rsidR="005A06F3" w:rsidRDefault="00EB6854" w:rsidP="00F279EB">
            <w:r>
              <w:t>Desejável</w:t>
            </w:r>
          </w:p>
        </w:tc>
      </w:tr>
      <w:tr w:rsidR="005A06F3" w14:paraId="34B637CF" w14:textId="77777777" w:rsidTr="005A06F3">
        <w:tc>
          <w:tcPr>
            <w:tcW w:w="2831" w:type="dxa"/>
          </w:tcPr>
          <w:p w14:paraId="51E722CE" w14:textId="338A6A48" w:rsidR="005A06F3" w:rsidRDefault="005A06F3" w:rsidP="00F279EB">
            <w:r>
              <w:t xml:space="preserve">Tempo de </w:t>
            </w:r>
            <w:r w:rsidR="004B5A36">
              <w:t>r</w:t>
            </w:r>
            <w:r>
              <w:t>esposta</w:t>
            </w:r>
          </w:p>
        </w:tc>
        <w:tc>
          <w:tcPr>
            <w:tcW w:w="2831" w:type="dxa"/>
          </w:tcPr>
          <w:p w14:paraId="2B2F2050" w14:textId="022C081D" w:rsidR="005A06F3" w:rsidRDefault="005A06F3" w:rsidP="00F279EB">
            <w:r>
              <w:t>O mais rápido possível</w:t>
            </w:r>
          </w:p>
        </w:tc>
        <w:tc>
          <w:tcPr>
            <w:tcW w:w="2832" w:type="dxa"/>
          </w:tcPr>
          <w:p w14:paraId="49F770FB" w14:textId="40C13762" w:rsidR="005A06F3" w:rsidRDefault="00EB6854" w:rsidP="00F279EB">
            <w:r>
              <w:t>Desejável</w:t>
            </w:r>
          </w:p>
        </w:tc>
      </w:tr>
      <w:tr w:rsidR="005A06F3" w14:paraId="333A0741" w14:textId="77777777" w:rsidTr="005A06F3">
        <w:tc>
          <w:tcPr>
            <w:tcW w:w="2831" w:type="dxa"/>
          </w:tcPr>
          <w:p w14:paraId="4D87C5E2" w14:textId="33DBEE72" w:rsidR="005A06F3" w:rsidRDefault="005A06F3" w:rsidP="00F279EB">
            <w:r>
              <w:t xml:space="preserve">Custo do </w:t>
            </w:r>
            <w:r w:rsidR="004B5A36">
              <w:t>p</w:t>
            </w:r>
            <w:r>
              <w:t>rojeto</w:t>
            </w:r>
          </w:p>
        </w:tc>
        <w:tc>
          <w:tcPr>
            <w:tcW w:w="2831" w:type="dxa"/>
          </w:tcPr>
          <w:p w14:paraId="6CBF4617" w14:textId="1F94F627" w:rsidR="005A06F3" w:rsidRDefault="00FA27FA" w:rsidP="00F279EB">
            <w:r>
              <w:t>Servidor</w:t>
            </w:r>
          </w:p>
        </w:tc>
        <w:tc>
          <w:tcPr>
            <w:tcW w:w="2832" w:type="dxa"/>
          </w:tcPr>
          <w:p w14:paraId="00F0DC24" w14:textId="4F767CDF" w:rsidR="005A06F3" w:rsidRDefault="00EB6854" w:rsidP="00F279EB">
            <w:r>
              <w:t>Desejável</w:t>
            </w:r>
          </w:p>
        </w:tc>
      </w:tr>
      <w:bookmarkEnd w:id="1"/>
    </w:tbl>
    <w:p w14:paraId="0CB22F63" w14:textId="77777777" w:rsidR="003C21F2" w:rsidRDefault="003C21F2" w:rsidP="003C21F2"/>
    <w:p w14:paraId="1E98BD8A" w14:textId="77777777" w:rsidR="003C21F2" w:rsidRDefault="003C21F2" w:rsidP="003C21F2"/>
    <w:p w14:paraId="36DAD773" w14:textId="77777777" w:rsidR="003C21F2" w:rsidRDefault="003C21F2" w:rsidP="003C21F2"/>
    <w:p w14:paraId="283E6079" w14:textId="64AC08CF" w:rsidR="00544BF8" w:rsidRDefault="00544BF8" w:rsidP="00544BF8">
      <w:pPr>
        <w:pStyle w:val="Ttulo2"/>
      </w:pPr>
      <w:r>
        <w:t>Atributos e Funções do Sistema</w:t>
      </w:r>
    </w:p>
    <w:p w14:paraId="68E0D4ED" w14:textId="066E63B2" w:rsidR="00544BF8" w:rsidRDefault="00544BF8" w:rsidP="00544BF8"/>
    <w:p w14:paraId="7F8F4527" w14:textId="3869B4D4" w:rsidR="00BF0449" w:rsidRDefault="00BF0449" w:rsidP="00544BF8">
      <w:r>
        <w:lastRenderedPageBreak/>
        <w:tab/>
        <w:t>É importante evidenciar as relações entre Funções do Sistema e Atributos do Sistema, descrever atributos relacionados com funções específicas. Estas relações podem ser visualizadas de seguida:</w:t>
      </w:r>
    </w:p>
    <w:p w14:paraId="2435817D" w14:textId="77777777" w:rsidR="00BF0449" w:rsidRDefault="00BF0449" w:rsidP="00544BF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3006" w14:paraId="3FA11D4D" w14:textId="77777777" w:rsidTr="00933006">
        <w:tc>
          <w:tcPr>
            <w:tcW w:w="4247" w:type="dxa"/>
          </w:tcPr>
          <w:p w14:paraId="0858CE1C" w14:textId="5E7946CD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Atributos do Sistema</w:t>
            </w:r>
          </w:p>
        </w:tc>
        <w:tc>
          <w:tcPr>
            <w:tcW w:w="4247" w:type="dxa"/>
          </w:tcPr>
          <w:p w14:paraId="51E7AB3D" w14:textId="5A1693C2" w:rsidR="00933006" w:rsidRPr="00933006" w:rsidRDefault="00933006" w:rsidP="00544BF8">
            <w:pPr>
              <w:rPr>
                <w:b/>
                <w:bCs/>
              </w:rPr>
            </w:pPr>
            <w:r w:rsidRPr="00933006">
              <w:rPr>
                <w:b/>
                <w:bCs/>
              </w:rPr>
              <w:t>Funções do Sistema</w:t>
            </w:r>
          </w:p>
        </w:tc>
      </w:tr>
      <w:tr w:rsidR="00933006" w14:paraId="672C0D69" w14:textId="77777777" w:rsidTr="00933006">
        <w:tc>
          <w:tcPr>
            <w:tcW w:w="4247" w:type="dxa"/>
          </w:tcPr>
          <w:p w14:paraId="22EDDA28" w14:textId="3EC06E35" w:rsidR="00933006" w:rsidRDefault="001D2AC0" w:rsidP="00544BF8">
            <w:r>
              <w:t>Facilidade de Utilização</w:t>
            </w:r>
          </w:p>
        </w:tc>
        <w:tc>
          <w:tcPr>
            <w:tcW w:w="4247" w:type="dxa"/>
          </w:tcPr>
          <w:p w14:paraId="19D6F970" w14:textId="4B434A79" w:rsidR="00933006" w:rsidRDefault="00984576" w:rsidP="00544BF8">
            <w:r>
              <w:t>R1.4, R1.6, R1.8, R1.9, R2.3, R2.4</w:t>
            </w:r>
          </w:p>
        </w:tc>
      </w:tr>
      <w:tr w:rsidR="001E4099" w14:paraId="4771DDDD" w14:textId="77777777" w:rsidTr="00933006">
        <w:tc>
          <w:tcPr>
            <w:tcW w:w="4247" w:type="dxa"/>
          </w:tcPr>
          <w:p w14:paraId="200B592D" w14:textId="1B9B2787" w:rsidR="001E4099" w:rsidRDefault="001E4099" w:rsidP="001E4099">
            <w:r>
              <w:t>Interação Homem-Máquina</w:t>
            </w:r>
          </w:p>
        </w:tc>
        <w:tc>
          <w:tcPr>
            <w:tcW w:w="4247" w:type="dxa"/>
          </w:tcPr>
          <w:p w14:paraId="6E68D9A1" w14:textId="4009B556" w:rsidR="001E4099" w:rsidRDefault="00984576" w:rsidP="001E4099">
            <w:r>
              <w:t xml:space="preserve">R1.1, </w:t>
            </w:r>
            <w:r w:rsidR="005F3E05">
              <w:t xml:space="preserve">R1.2, </w:t>
            </w:r>
            <w:r>
              <w:t xml:space="preserve">R1.3, R1.4, </w:t>
            </w:r>
            <w:r w:rsidR="005F3E05">
              <w:t>R1.5, R1.6, R1.7, R1.8, R1.9, R2.1, R2.2, R2.3, R2.4</w:t>
            </w:r>
            <w:r>
              <w:t xml:space="preserve"> </w:t>
            </w:r>
          </w:p>
        </w:tc>
      </w:tr>
      <w:tr w:rsidR="001E4099" w14:paraId="65B71977" w14:textId="77777777" w:rsidTr="00933006">
        <w:tc>
          <w:tcPr>
            <w:tcW w:w="4247" w:type="dxa"/>
          </w:tcPr>
          <w:p w14:paraId="7659422C" w14:textId="25DF89D7" w:rsidR="001E4099" w:rsidRDefault="001D2AC0" w:rsidP="001E4099">
            <w:r>
              <w:t>Plataforma</w:t>
            </w:r>
          </w:p>
        </w:tc>
        <w:tc>
          <w:tcPr>
            <w:tcW w:w="4247" w:type="dxa"/>
          </w:tcPr>
          <w:p w14:paraId="594C787C" w14:textId="640F639D" w:rsidR="001E4099" w:rsidRDefault="001D2AC0" w:rsidP="001E4099">
            <w:r>
              <w:t>R1.1, R1.2, R1.3, R1.4, R1.5, R1.6, R1.7, R1.8, R1.9,</w:t>
            </w:r>
            <w:r w:rsidR="00994181">
              <w:t xml:space="preserve"> </w:t>
            </w:r>
            <w:r>
              <w:t>R2.1, R2.2, R2.3, R2.4</w:t>
            </w:r>
          </w:p>
        </w:tc>
      </w:tr>
      <w:tr w:rsidR="001E4099" w14:paraId="53286852" w14:textId="77777777" w:rsidTr="00933006">
        <w:tc>
          <w:tcPr>
            <w:tcW w:w="4247" w:type="dxa"/>
          </w:tcPr>
          <w:p w14:paraId="3C58E410" w14:textId="2ACC9BCA" w:rsidR="001E4099" w:rsidRDefault="001D2AC0" w:rsidP="001E4099">
            <w:r>
              <w:t>Tolerância a Falhas</w:t>
            </w:r>
          </w:p>
        </w:tc>
        <w:tc>
          <w:tcPr>
            <w:tcW w:w="4247" w:type="dxa"/>
          </w:tcPr>
          <w:p w14:paraId="393220FD" w14:textId="057D0260" w:rsidR="001E4099" w:rsidRDefault="005F3E05" w:rsidP="001E4099">
            <w:r>
              <w:t xml:space="preserve">R1.1, R1.2, </w:t>
            </w:r>
            <w:r w:rsidR="001D2AC0">
              <w:t xml:space="preserve">R1.3, </w:t>
            </w:r>
            <w:r w:rsidR="00AD2785">
              <w:t xml:space="preserve">R1.4, </w:t>
            </w:r>
            <w:r>
              <w:t xml:space="preserve">R1.5, </w:t>
            </w:r>
            <w:r w:rsidR="00AD2785">
              <w:t>R</w:t>
            </w:r>
            <w:r w:rsidR="001D2AC0">
              <w:t xml:space="preserve">1.6, </w:t>
            </w:r>
            <w:r w:rsidR="00AD2785">
              <w:t>R1.7, R1.8, R1.9</w:t>
            </w:r>
            <w:r w:rsidR="00994181">
              <w:t>,</w:t>
            </w:r>
            <w:r w:rsidR="00E36088">
              <w:t xml:space="preserve"> </w:t>
            </w:r>
            <w:r>
              <w:t>R2.1, R2.2, R2.3,</w:t>
            </w:r>
            <w:r w:rsidR="00994181">
              <w:t xml:space="preserve"> </w:t>
            </w:r>
            <w:r w:rsidR="00AD2785">
              <w:t>R2.4</w:t>
            </w:r>
          </w:p>
        </w:tc>
      </w:tr>
      <w:tr w:rsidR="001E4099" w14:paraId="04544AB9" w14:textId="77777777" w:rsidTr="00933006">
        <w:tc>
          <w:tcPr>
            <w:tcW w:w="4247" w:type="dxa"/>
          </w:tcPr>
          <w:p w14:paraId="5036E688" w14:textId="192519D1" w:rsidR="001E4099" w:rsidRDefault="00CE3BB9" w:rsidP="001E4099">
            <w:r>
              <w:t>Tempo de Resposta</w:t>
            </w:r>
          </w:p>
        </w:tc>
        <w:tc>
          <w:tcPr>
            <w:tcW w:w="4247" w:type="dxa"/>
          </w:tcPr>
          <w:p w14:paraId="6536D9F4" w14:textId="65F2B383" w:rsidR="001E4099" w:rsidRDefault="00CE3BB9" w:rsidP="003620DF">
            <w:r>
              <w:t>R1.1, R1.2, R1.3, R1.4, R1.5, R1.6, R1.7, R1.8, R1.9, R2.1, R2.2, R2.3, R2.4</w:t>
            </w:r>
          </w:p>
        </w:tc>
      </w:tr>
      <w:tr w:rsidR="001E4099" w14:paraId="28B0C26D" w14:textId="77777777" w:rsidTr="00933006">
        <w:tc>
          <w:tcPr>
            <w:tcW w:w="4247" w:type="dxa"/>
          </w:tcPr>
          <w:p w14:paraId="25C4D078" w14:textId="36D635EA" w:rsidR="001E4099" w:rsidRDefault="001E4099" w:rsidP="001E4099"/>
        </w:tc>
        <w:tc>
          <w:tcPr>
            <w:tcW w:w="4247" w:type="dxa"/>
          </w:tcPr>
          <w:p w14:paraId="0A7E41D8" w14:textId="77777777" w:rsidR="001E4099" w:rsidRDefault="001E4099" w:rsidP="001E4099"/>
        </w:tc>
      </w:tr>
    </w:tbl>
    <w:p w14:paraId="2EF653AF" w14:textId="27ADD57A" w:rsidR="00544BF8" w:rsidRDefault="00544BF8" w:rsidP="00544BF8"/>
    <w:p w14:paraId="52E3803C" w14:textId="7CBB729B" w:rsidR="00613007" w:rsidRDefault="00613007" w:rsidP="00544BF8"/>
    <w:p w14:paraId="3E28AB54" w14:textId="39419BA5" w:rsidR="00613007" w:rsidRDefault="00613007" w:rsidP="00544BF8"/>
    <w:p w14:paraId="24FCD286" w14:textId="658428CE" w:rsidR="00613007" w:rsidRDefault="00613007" w:rsidP="00613007">
      <w:pPr>
        <w:pStyle w:val="Ttulo2"/>
      </w:pPr>
      <w:r>
        <w:t>Casos de Utilização</w:t>
      </w:r>
    </w:p>
    <w:p w14:paraId="1A1E53B6" w14:textId="187E1DAC" w:rsidR="00613007" w:rsidRDefault="00613007" w:rsidP="00613007"/>
    <w:p w14:paraId="66B70C59" w14:textId="413A8003" w:rsidR="00CD4859" w:rsidRDefault="00E861CA" w:rsidP="00CD4859">
      <w:r>
        <w:tab/>
        <w:t xml:space="preserve">Os casos de utilização são documentos narrativos que descrevem a sequência de um ator (um agente externo) usando sistemas que completam um processo. Não são necessariamente requisitos </w:t>
      </w:r>
      <w:r w:rsidR="00CD4859">
        <w:t>ou</w:t>
      </w:r>
      <w:r>
        <w:t xml:space="preserve"> funções, mas ilustram os requisitos envolventes na história que descrevem. </w:t>
      </w:r>
      <w:r w:rsidR="00CD4859">
        <w:t xml:space="preserve">Um caso de utilização descreve assim um processo, e este por conseguinte, descreve do </w:t>
      </w:r>
      <w:r w:rsidR="00754CB6">
        <w:t>início</w:t>
      </w:r>
      <w:r w:rsidR="00CD4859">
        <w:t xml:space="preserve"> ao fim, a sequência de eventos, ações ou transações necessárias para produzir ou completar algo de valor para um ator ou organização.</w:t>
      </w:r>
    </w:p>
    <w:p w14:paraId="0470C9F5" w14:textId="3B31C5A8" w:rsidR="00725612" w:rsidRDefault="00754CB6" w:rsidP="00CD4859">
      <w:r>
        <w:tab/>
        <w:t>Existem duas formas de identificar casos de utilização, focado nos atores ou focado nos eventos.</w:t>
      </w:r>
      <w:r w:rsidR="00400EDB">
        <w:t xml:space="preserve"> Este projeto focar-se-á nos atores, sendo necessário:</w:t>
      </w:r>
    </w:p>
    <w:p w14:paraId="7F788F2D" w14:textId="2F013E91" w:rsidR="00400EDB" w:rsidRDefault="00400EDB" w:rsidP="00400EDB">
      <w:pPr>
        <w:pStyle w:val="PargrafodaLista"/>
        <w:numPr>
          <w:ilvl w:val="0"/>
          <w:numId w:val="2"/>
        </w:numPr>
      </w:pPr>
      <w:r>
        <w:t>Identificar os atores relacionados com o sistema;</w:t>
      </w:r>
    </w:p>
    <w:p w14:paraId="7437BBC3" w14:textId="2792C5B5" w:rsidR="00400EDB" w:rsidRDefault="00400EDB" w:rsidP="00400EDB">
      <w:pPr>
        <w:pStyle w:val="PargrafodaLista"/>
        <w:numPr>
          <w:ilvl w:val="0"/>
          <w:numId w:val="2"/>
        </w:numPr>
      </w:pPr>
      <w:r>
        <w:t>Por ator, identificar os processos que ele inicia ou que participa.</w:t>
      </w:r>
    </w:p>
    <w:p w14:paraId="44B777C9" w14:textId="75FAAA64" w:rsidR="00995FA2" w:rsidRDefault="00995FA2" w:rsidP="00995FA2"/>
    <w:p w14:paraId="2C67C80C" w14:textId="417C2D5B" w:rsidR="00995FA2" w:rsidRDefault="00995FA2" w:rsidP="00995FA2">
      <w:pPr>
        <w:ind w:left="360"/>
      </w:pPr>
      <w:r>
        <w:t xml:space="preserve">É mostrado </w:t>
      </w:r>
      <w:r w:rsidR="008219A3">
        <w:t>de seguida</w:t>
      </w:r>
      <w:r>
        <w:t xml:space="preserve"> os atores deste sistema e as suas respetivas ações</w:t>
      </w:r>
      <w:r w:rsidR="00B10387">
        <w:t>: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4070"/>
        <w:gridCol w:w="4064"/>
      </w:tblGrid>
      <w:tr w:rsidR="00927969" w14:paraId="1E1B6309" w14:textId="77777777" w:rsidTr="00927969">
        <w:tc>
          <w:tcPr>
            <w:tcW w:w="4247" w:type="dxa"/>
          </w:tcPr>
          <w:p w14:paraId="6CB03D0D" w14:textId="1E8CA2B5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Ator</w:t>
            </w:r>
          </w:p>
        </w:tc>
        <w:tc>
          <w:tcPr>
            <w:tcW w:w="4247" w:type="dxa"/>
          </w:tcPr>
          <w:p w14:paraId="40231CF9" w14:textId="578474F6" w:rsidR="00927969" w:rsidRPr="00FB6A00" w:rsidRDefault="00927969" w:rsidP="00995FA2">
            <w:pPr>
              <w:rPr>
                <w:b/>
                <w:bCs/>
              </w:rPr>
            </w:pPr>
            <w:r w:rsidRPr="00FB6A00">
              <w:rPr>
                <w:b/>
                <w:bCs/>
              </w:rPr>
              <w:t>Processo</w:t>
            </w:r>
          </w:p>
        </w:tc>
      </w:tr>
      <w:tr w:rsidR="00927969" w14:paraId="29728D8E" w14:textId="77777777" w:rsidTr="00927969">
        <w:tc>
          <w:tcPr>
            <w:tcW w:w="4247" w:type="dxa"/>
          </w:tcPr>
          <w:p w14:paraId="1BB31D4C" w14:textId="4AAB65C3" w:rsidR="00927969" w:rsidRDefault="00927969" w:rsidP="00995FA2">
            <w:proofErr w:type="spellStart"/>
            <w:r>
              <w:t>Player</w:t>
            </w:r>
            <w:proofErr w:type="spellEnd"/>
          </w:p>
        </w:tc>
        <w:tc>
          <w:tcPr>
            <w:tcW w:w="4247" w:type="dxa"/>
          </w:tcPr>
          <w:p w14:paraId="22442102" w14:textId="6A9FE155" w:rsidR="00F540E2" w:rsidRDefault="00D47271" w:rsidP="00995FA2">
            <w:r>
              <w:t>V</w:t>
            </w:r>
            <w:r w:rsidR="008219A3">
              <w:t>is</w:t>
            </w:r>
            <w:r>
              <w:t>ualizar</w:t>
            </w:r>
            <w:r w:rsidR="00F540E2">
              <w:t xml:space="preserve"> missões disponíveis</w:t>
            </w:r>
          </w:p>
          <w:p w14:paraId="7C817C2F" w14:textId="31ED9970" w:rsidR="00F540E2" w:rsidRDefault="002D2263" w:rsidP="00995FA2">
            <w:r>
              <w:t>Visualizar</w:t>
            </w:r>
            <w:r w:rsidR="00F540E2">
              <w:t xml:space="preserve"> todas as personagens existentes</w:t>
            </w:r>
          </w:p>
          <w:p w14:paraId="0F19D185" w14:textId="671C08F5" w:rsidR="002D2263" w:rsidRDefault="002D2263" w:rsidP="00995FA2">
            <w:r>
              <w:t>Formar uma equipa</w:t>
            </w:r>
          </w:p>
          <w:p w14:paraId="4177BBF5" w14:textId="61685040" w:rsidR="00F540E2" w:rsidRDefault="00CF0F5A" w:rsidP="00995FA2">
            <w:r>
              <w:t>Jogar contra outros jogadores</w:t>
            </w:r>
          </w:p>
        </w:tc>
      </w:tr>
      <w:tr w:rsidR="00927969" w14:paraId="73DFCFEC" w14:textId="77777777" w:rsidTr="00927969">
        <w:tc>
          <w:tcPr>
            <w:tcW w:w="4247" w:type="dxa"/>
          </w:tcPr>
          <w:p w14:paraId="2AAD5B7A" w14:textId="629EBD88" w:rsidR="00927969" w:rsidRDefault="00927969" w:rsidP="00995FA2">
            <w:proofErr w:type="spellStart"/>
            <w:r>
              <w:t>Administrator</w:t>
            </w:r>
            <w:proofErr w:type="spellEnd"/>
          </w:p>
        </w:tc>
        <w:tc>
          <w:tcPr>
            <w:tcW w:w="4247" w:type="dxa"/>
          </w:tcPr>
          <w:p w14:paraId="7EC0621E" w14:textId="77777777" w:rsidR="00927969" w:rsidRDefault="00927969" w:rsidP="00995FA2">
            <w:r>
              <w:t>Alterar perfil de jogadores</w:t>
            </w:r>
          </w:p>
          <w:p w14:paraId="07A8DEE1" w14:textId="69A39A23" w:rsidR="00BB639C" w:rsidRDefault="00BB639C" w:rsidP="00995FA2">
            <w:r>
              <w:t>Cria</w:t>
            </w:r>
            <w:r w:rsidR="001237C0">
              <w:t>r</w:t>
            </w:r>
            <w:r>
              <w:t xml:space="preserve"> </w:t>
            </w:r>
            <w:r w:rsidR="005E1BD2">
              <w:t>missões</w:t>
            </w:r>
          </w:p>
          <w:p w14:paraId="6ED170DC" w14:textId="1E66C2D8" w:rsidR="005E1BD2" w:rsidRDefault="005E1BD2" w:rsidP="00995FA2">
            <w:r>
              <w:t>Cria</w:t>
            </w:r>
            <w:r w:rsidR="001237C0">
              <w:t>r</w:t>
            </w:r>
            <w:r>
              <w:t xml:space="preserve"> personagens</w:t>
            </w:r>
          </w:p>
          <w:p w14:paraId="579B1775" w14:textId="3DB12FAD" w:rsidR="005E1BD2" w:rsidRDefault="005E1BD2" w:rsidP="00995FA2">
            <w:r>
              <w:t>Cria</w:t>
            </w:r>
            <w:r w:rsidR="001237C0">
              <w:t>r</w:t>
            </w:r>
            <w:r>
              <w:t xml:space="preserve"> temas</w:t>
            </w:r>
            <w:r w:rsidR="00EA51B0">
              <w:br/>
              <w:t xml:space="preserve">Notificar jogadores </w:t>
            </w:r>
          </w:p>
        </w:tc>
      </w:tr>
    </w:tbl>
    <w:p w14:paraId="2C9047C2" w14:textId="77777777" w:rsidR="00927969" w:rsidRDefault="00927969" w:rsidP="00995FA2">
      <w:pPr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3124C" w14:paraId="0E217C2B" w14:textId="77777777" w:rsidTr="0083124C">
        <w:tc>
          <w:tcPr>
            <w:tcW w:w="2831" w:type="dxa"/>
          </w:tcPr>
          <w:p w14:paraId="59787465" w14:textId="62EA95AB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lastRenderedPageBreak/>
              <w:t>Semana</w:t>
            </w:r>
          </w:p>
        </w:tc>
        <w:tc>
          <w:tcPr>
            <w:tcW w:w="2831" w:type="dxa"/>
          </w:tcPr>
          <w:p w14:paraId="7D163788" w14:textId="5AFD8B9A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Tópicos</w:t>
            </w:r>
          </w:p>
        </w:tc>
        <w:tc>
          <w:tcPr>
            <w:tcW w:w="2832" w:type="dxa"/>
          </w:tcPr>
          <w:p w14:paraId="585D4B60" w14:textId="73226929" w:rsidR="0083124C" w:rsidRPr="0083124C" w:rsidRDefault="0083124C" w:rsidP="00DA6038">
            <w:pPr>
              <w:rPr>
                <w:b/>
                <w:bCs/>
              </w:rPr>
            </w:pPr>
            <w:r w:rsidRPr="0083124C">
              <w:rPr>
                <w:b/>
                <w:bCs/>
              </w:rPr>
              <w:t>Objetivos Específicos</w:t>
            </w:r>
          </w:p>
        </w:tc>
      </w:tr>
      <w:tr w:rsidR="0083124C" w14:paraId="4495FC50" w14:textId="77777777" w:rsidTr="0083124C">
        <w:tc>
          <w:tcPr>
            <w:tcW w:w="2831" w:type="dxa"/>
          </w:tcPr>
          <w:p w14:paraId="35A52C61" w14:textId="0B83BC77" w:rsidR="0083124C" w:rsidRDefault="00A476AE" w:rsidP="00DA6038">
            <w:r>
              <w:t>14/mar – 20/mar</w:t>
            </w:r>
          </w:p>
        </w:tc>
        <w:tc>
          <w:tcPr>
            <w:tcW w:w="2831" w:type="dxa"/>
          </w:tcPr>
          <w:p w14:paraId="1CA445E7" w14:textId="54028EB3" w:rsidR="0083124C" w:rsidRDefault="00A476AE" w:rsidP="00DA6038">
            <w:r>
              <w:t>Base de Dados</w:t>
            </w:r>
          </w:p>
        </w:tc>
        <w:tc>
          <w:tcPr>
            <w:tcW w:w="2832" w:type="dxa"/>
          </w:tcPr>
          <w:p w14:paraId="651A7F64" w14:textId="0AB61B17" w:rsidR="0083124C" w:rsidRDefault="00A476AE" w:rsidP="00DA6038">
            <w:r>
              <w:t>Modelo EA</w:t>
            </w:r>
          </w:p>
        </w:tc>
      </w:tr>
      <w:tr w:rsidR="0083124C" w14:paraId="4F485D4D" w14:textId="77777777" w:rsidTr="0083124C">
        <w:tc>
          <w:tcPr>
            <w:tcW w:w="2831" w:type="dxa"/>
          </w:tcPr>
          <w:p w14:paraId="48FD72DC" w14:textId="7D218AA3" w:rsidR="0083124C" w:rsidRDefault="00A476AE" w:rsidP="00DA6038">
            <w:r>
              <w:t>21/mar – 27/mar</w:t>
            </w:r>
          </w:p>
        </w:tc>
        <w:tc>
          <w:tcPr>
            <w:tcW w:w="2831" w:type="dxa"/>
          </w:tcPr>
          <w:p w14:paraId="3E2C4E0B" w14:textId="7EDB6070" w:rsidR="0083124C" w:rsidRDefault="00A476AE" w:rsidP="00DA6038">
            <w:r>
              <w:t>Site</w:t>
            </w:r>
          </w:p>
        </w:tc>
        <w:tc>
          <w:tcPr>
            <w:tcW w:w="2832" w:type="dxa"/>
          </w:tcPr>
          <w:p w14:paraId="44BAD9F5" w14:textId="3F199E96" w:rsidR="0083124C" w:rsidRDefault="00A476AE" w:rsidP="00DA6038">
            <w:r>
              <w:t>Estrutura inicial do site</w:t>
            </w:r>
          </w:p>
        </w:tc>
      </w:tr>
      <w:tr w:rsidR="0083124C" w14:paraId="6EC973F9" w14:textId="77777777" w:rsidTr="0083124C">
        <w:tc>
          <w:tcPr>
            <w:tcW w:w="2831" w:type="dxa"/>
          </w:tcPr>
          <w:p w14:paraId="26302FE3" w14:textId="469A2681" w:rsidR="0083124C" w:rsidRDefault="0083124C" w:rsidP="00DA6038"/>
        </w:tc>
        <w:tc>
          <w:tcPr>
            <w:tcW w:w="2831" w:type="dxa"/>
          </w:tcPr>
          <w:p w14:paraId="21A9D3EF" w14:textId="14A42140" w:rsidR="0083124C" w:rsidRDefault="00DC4448" w:rsidP="00DA6038">
            <w:r>
              <w:t>Base de Dados</w:t>
            </w:r>
          </w:p>
        </w:tc>
        <w:tc>
          <w:tcPr>
            <w:tcW w:w="2832" w:type="dxa"/>
          </w:tcPr>
          <w:p w14:paraId="0B3441B5" w14:textId="27603B2C" w:rsidR="0083124C" w:rsidRDefault="00DC4448" w:rsidP="00DA6038">
            <w:r>
              <w:t>Implementação</w:t>
            </w:r>
            <w:r w:rsidR="00AE6253">
              <w:t xml:space="preserve"> do Modelo EA em SQL</w:t>
            </w:r>
          </w:p>
        </w:tc>
      </w:tr>
      <w:tr w:rsidR="0083124C" w14:paraId="173ABC78" w14:textId="77777777" w:rsidTr="0083124C">
        <w:tc>
          <w:tcPr>
            <w:tcW w:w="2831" w:type="dxa"/>
          </w:tcPr>
          <w:p w14:paraId="417312A4" w14:textId="49942C6E" w:rsidR="0083124C" w:rsidRDefault="00AE6253" w:rsidP="00DA6038">
            <w:r>
              <w:t>28/mar – 3</w:t>
            </w:r>
            <w:r w:rsidR="00E52EB2">
              <w:t>/</w:t>
            </w:r>
            <w:proofErr w:type="spellStart"/>
            <w:r>
              <w:t>abr</w:t>
            </w:r>
            <w:proofErr w:type="spellEnd"/>
          </w:p>
        </w:tc>
        <w:tc>
          <w:tcPr>
            <w:tcW w:w="2831" w:type="dxa"/>
          </w:tcPr>
          <w:p w14:paraId="769EE8BA" w14:textId="2E903713" w:rsidR="0083124C" w:rsidRDefault="00861087" w:rsidP="00861087">
            <w:r>
              <w:t xml:space="preserve">Sistema de autenticação </w:t>
            </w:r>
          </w:p>
        </w:tc>
        <w:tc>
          <w:tcPr>
            <w:tcW w:w="2832" w:type="dxa"/>
          </w:tcPr>
          <w:p w14:paraId="49532EE4" w14:textId="32D5435A" w:rsidR="0083124C" w:rsidRDefault="00AE6253" w:rsidP="00DA6038">
            <w:r>
              <w:t>Autenticação do jogador</w:t>
            </w:r>
            <w:r w:rsidR="00861087">
              <w:t xml:space="preserve"> com o nome e senha</w:t>
            </w:r>
          </w:p>
        </w:tc>
      </w:tr>
      <w:tr w:rsidR="0083124C" w14:paraId="0A55B22A" w14:textId="77777777" w:rsidTr="0083124C">
        <w:tc>
          <w:tcPr>
            <w:tcW w:w="2831" w:type="dxa"/>
          </w:tcPr>
          <w:p w14:paraId="435D00B0" w14:textId="77777777" w:rsidR="0083124C" w:rsidRDefault="0083124C" w:rsidP="00DA6038"/>
        </w:tc>
        <w:tc>
          <w:tcPr>
            <w:tcW w:w="2831" w:type="dxa"/>
          </w:tcPr>
          <w:p w14:paraId="61F04982" w14:textId="599B56DC" w:rsidR="0083124C" w:rsidRDefault="00861087" w:rsidP="00DA6038">
            <w:r>
              <w:t>Administrador ou Membro</w:t>
            </w:r>
          </w:p>
        </w:tc>
        <w:tc>
          <w:tcPr>
            <w:tcW w:w="2832" w:type="dxa"/>
          </w:tcPr>
          <w:p w14:paraId="5A40FDCE" w14:textId="0E7F344C" w:rsidR="0083124C" w:rsidRDefault="00AE6253" w:rsidP="00DA6038">
            <w:r>
              <w:t>Identificação do perfil</w:t>
            </w:r>
          </w:p>
        </w:tc>
      </w:tr>
      <w:tr w:rsidR="0083124C" w14:paraId="7AA2FD1D" w14:textId="77777777" w:rsidTr="0083124C">
        <w:tc>
          <w:tcPr>
            <w:tcW w:w="2831" w:type="dxa"/>
          </w:tcPr>
          <w:p w14:paraId="14A09F12" w14:textId="77777777" w:rsidR="0083124C" w:rsidRDefault="0083124C" w:rsidP="00DA6038"/>
        </w:tc>
        <w:tc>
          <w:tcPr>
            <w:tcW w:w="2831" w:type="dxa"/>
          </w:tcPr>
          <w:p w14:paraId="710336A6" w14:textId="5AF89162" w:rsidR="0083124C" w:rsidRDefault="00861087" w:rsidP="00DA6038">
            <w:r>
              <w:t>Leitura de valores da base de dados</w:t>
            </w:r>
          </w:p>
        </w:tc>
        <w:tc>
          <w:tcPr>
            <w:tcW w:w="2832" w:type="dxa"/>
          </w:tcPr>
          <w:p w14:paraId="23547897" w14:textId="4F7BAC67" w:rsidR="0083124C" w:rsidRDefault="00AE6253" w:rsidP="00DA6038">
            <w:r>
              <w:t xml:space="preserve">Mostrar </w:t>
            </w:r>
            <w:r w:rsidR="00861087">
              <w:t xml:space="preserve">informação reduzida e detalhada de </w:t>
            </w:r>
            <w:r>
              <w:t>personagens, missões e perfis de jogadores</w:t>
            </w:r>
          </w:p>
        </w:tc>
      </w:tr>
      <w:tr w:rsidR="0083124C" w14:paraId="22D6B988" w14:textId="77777777" w:rsidTr="0083124C">
        <w:tc>
          <w:tcPr>
            <w:tcW w:w="2831" w:type="dxa"/>
          </w:tcPr>
          <w:p w14:paraId="59D52D95" w14:textId="01A24741" w:rsidR="0083124C" w:rsidRDefault="00E52EB2" w:rsidP="00DA6038">
            <w:r>
              <w:t>4/</w:t>
            </w:r>
            <w:proofErr w:type="spellStart"/>
            <w:r>
              <w:t>abr</w:t>
            </w:r>
            <w:proofErr w:type="spellEnd"/>
            <w:r>
              <w:t xml:space="preserve"> – 5/</w:t>
            </w:r>
            <w:proofErr w:type="spellStart"/>
            <w:r>
              <w:t>abr</w:t>
            </w:r>
            <w:proofErr w:type="spellEnd"/>
          </w:p>
        </w:tc>
        <w:tc>
          <w:tcPr>
            <w:tcW w:w="2831" w:type="dxa"/>
          </w:tcPr>
          <w:p w14:paraId="62428445" w14:textId="227EC134" w:rsidR="0083124C" w:rsidRDefault="00E52EB2" w:rsidP="00DA6038">
            <w:r>
              <w:t>Inserção de valores na base de dados</w:t>
            </w:r>
          </w:p>
        </w:tc>
        <w:tc>
          <w:tcPr>
            <w:tcW w:w="2832" w:type="dxa"/>
          </w:tcPr>
          <w:p w14:paraId="2CD92E6C" w14:textId="5905BF51" w:rsidR="0083124C" w:rsidRDefault="00E52EB2" w:rsidP="00DA6038">
            <w:r>
              <w:t>Registo de jogadores (nome, correio eletrónico, senha</w:t>
            </w:r>
          </w:p>
        </w:tc>
      </w:tr>
      <w:tr w:rsidR="00E52EB2" w14:paraId="42D69970" w14:textId="77777777" w:rsidTr="0083124C">
        <w:tc>
          <w:tcPr>
            <w:tcW w:w="2831" w:type="dxa"/>
          </w:tcPr>
          <w:p w14:paraId="70DA2F5D" w14:textId="77777777" w:rsidR="00E52EB2" w:rsidRDefault="00E52EB2" w:rsidP="00DA6038"/>
        </w:tc>
        <w:tc>
          <w:tcPr>
            <w:tcW w:w="2831" w:type="dxa"/>
          </w:tcPr>
          <w:p w14:paraId="7D57F486" w14:textId="77777777" w:rsidR="00E52EB2" w:rsidRDefault="00E52EB2" w:rsidP="00DA6038"/>
        </w:tc>
        <w:tc>
          <w:tcPr>
            <w:tcW w:w="2832" w:type="dxa"/>
          </w:tcPr>
          <w:p w14:paraId="324CAEB1" w14:textId="20DCC710" w:rsidR="00E52EB2" w:rsidRDefault="0073773F" w:rsidP="00DA6038">
            <w:r>
              <w:t>Criação de personagens</w:t>
            </w:r>
          </w:p>
        </w:tc>
      </w:tr>
      <w:tr w:rsidR="00E52EB2" w14:paraId="4A91530D" w14:textId="77777777" w:rsidTr="0083124C">
        <w:tc>
          <w:tcPr>
            <w:tcW w:w="2831" w:type="dxa"/>
          </w:tcPr>
          <w:p w14:paraId="62126253" w14:textId="77777777" w:rsidR="00E52EB2" w:rsidRDefault="00E52EB2" w:rsidP="00DA6038"/>
        </w:tc>
        <w:tc>
          <w:tcPr>
            <w:tcW w:w="2831" w:type="dxa"/>
          </w:tcPr>
          <w:p w14:paraId="7652E437" w14:textId="77777777" w:rsidR="00E52EB2" w:rsidRDefault="00E52EB2" w:rsidP="00DA6038"/>
        </w:tc>
        <w:tc>
          <w:tcPr>
            <w:tcW w:w="2832" w:type="dxa"/>
          </w:tcPr>
          <w:p w14:paraId="6509F88E" w14:textId="2C3B2726" w:rsidR="00E52EB2" w:rsidRDefault="0073773F" w:rsidP="00DA6038">
            <w:r>
              <w:t>Criação de missões</w:t>
            </w:r>
          </w:p>
        </w:tc>
      </w:tr>
      <w:tr w:rsidR="00E52EB2" w14:paraId="3B038A20" w14:textId="77777777" w:rsidTr="0083124C">
        <w:tc>
          <w:tcPr>
            <w:tcW w:w="2831" w:type="dxa"/>
          </w:tcPr>
          <w:p w14:paraId="65FEC3E1" w14:textId="77777777" w:rsidR="00E52EB2" w:rsidRDefault="00E52EB2" w:rsidP="00DA6038"/>
        </w:tc>
        <w:tc>
          <w:tcPr>
            <w:tcW w:w="2831" w:type="dxa"/>
          </w:tcPr>
          <w:p w14:paraId="79AD8CEA" w14:textId="77777777" w:rsidR="00E52EB2" w:rsidRDefault="00E52EB2" w:rsidP="00DA6038"/>
        </w:tc>
        <w:tc>
          <w:tcPr>
            <w:tcW w:w="2832" w:type="dxa"/>
          </w:tcPr>
          <w:p w14:paraId="1203E8B8" w14:textId="77777777" w:rsidR="00E52EB2" w:rsidRDefault="00E52EB2" w:rsidP="00DA6038"/>
        </w:tc>
      </w:tr>
    </w:tbl>
    <w:p w14:paraId="1EE4BF68" w14:textId="1D45913E" w:rsidR="00DA6038" w:rsidRDefault="00DA6038" w:rsidP="00DA6038"/>
    <w:p w14:paraId="0C33D2A3" w14:textId="3B246991" w:rsidR="008219A3" w:rsidRDefault="008219A3" w:rsidP="00DA6038"/>
    <w:sectPr w:rsidR="00821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42D"/>
    <w:multiLevelType w:val="hybridMultilevel"/>
    <w:tmpl w:val="B6AEC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E54E9"/>
    <w:multiLevelType w:val="hybridMultilevel"/>
    <w:tmpl w:val="8DD0D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E20E3"/>
    <w:multiLevelType w:val="hybridMultilevel"/>
    <w:tmpl w:val="9ECEB7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5D3"/>
    <w:multiLevelType w:val="hybridMultilevel"/>
    <w:tmpl w:val="7B9A27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39B"/>
    <w:rsid w:val="00001E83"/>
    <w:rsid w:val="0000613B"/>
    <w:rsid w:val="00025C4D"/>
    <w:rsid w:val="00040520"/>
    <w:rsid w:val="000451F7"/>
    <w:rsid w:val="000A01B2"/>
    <w:rsid w:val="000A10C7"/>
    <w:rsid w:val="000B172D"/>
    <w:rsid w:val="000C0F4B"/>
    <w:rsid w:val="000D0062"/>
    <w:rsid w:val="00103C2F"/>
    <w:rsid w:val="001143BD"/>
    <w:rsid w:val="001165BB"/>
    <w:rsid w:val="00122784"/>
    <w:rsid w:val="001237C0"/>
    <w:rsid w:val="0012590D"/>
    <w:rsid w:val="0014354B"/>
    <w:rsid w:val="00167FD5"/>
    <w:rsid w:val="00175539"/>
    <w:rsid w:val="001A1FCF"/>
    <w:rsid w:val="001A57D5"/>
    <w:rsid w:val="001C1388"/>
    <w:rsid w:val="001C13FE"/>
    <w:rsid w:val="001D2AC0"/>
    <w:rsid w:val="001E4099"/>
    <w:rsid w:val="001E5C25"/>
    <w:rsid w:val="001F0089"/>
    <w:rsid w:val="00225E2A"/>
    <w:rsid w:val="00233D95"/>
    <w:rsid w:val="00263A19"/>
    <w:rsid w:val="0027593F"/>
    <w:rsid w:val="002A6DEE"/>
    <w:rsid w:val="002D2263"/>
    <w:rsid w:val="00305636"/>
    <w:rsid w:val="00344CB4"/>
    <w:rsid w:val="003620DF"/>
    <w:rsid w:val="00373FCE"/>
    <w:rsid w:val="003B598A"/>
    <w:rsid w:val="003C21F2"/>
    <w:rsid w:val="00400EDB"/>
    <w:rsid w:val="00464498"/>
    <w:rsid w:val="004B5A36"/>
    <w:rsid w:val="004E1007"/>
    <w:rsid w:val="004E7A79"/>
    <w:rsid w:val="004F1169"/>
    <w:rsid w:val="005163C3"/>
    <w:rsid w:val="00516972"/>
    <w:rsid w:val="00531F65"/>
    <w:rsid w:val="00544BF8"/>
    <w:rsid w:val="005458D1"/>
    <w:rsid w:val="0054657A"/>
    <w:rsid w:val="00554B60"/>
    <w:rsid w:val="005612B4"/>
    <w:rsid w:val="00581D18"/>
    <w:rsid w:val="005A06F3"/>
    <w:rsid w:val="005A5D49"/>
    <w:rsid w:val="005B6220"/>
    <w:rsid w:val="005E1BD2"/>
    <w:rsid w:val="005F3E05"/>
    <w:rsid w:val="00613007"/>
    <w:rsid w:val="00662EE2"/>
    <w:rsid w:val="00666F91"/>
    <w:rsid w:val="00676245"/>
    <w:rsid w:val="00687222"/>
    <w:rsid w:val="006A0167"/>
    <w:rsid w:val="00725612"/>
    <w:rsid w:val="00731074"/>
    <w:rsid w:val="0073773F"/>
    <w:rsid w:val="0074109E"/>
    <w:rsid w:val="00754CB6"/>
    <w:rsid w:val="00763553"/>
    <w:rsid w:val="0079176A"/>
    <w:rsid w:val="007A36DE"/>
    <w:rsid w:val="007A53DF"/>
    <w:rsid w:val="007B5E6B"/>
    <w:rsid w:val="007D36CF"/>
    <w:rsid w:val="008219A3"/>
    <w:rsid w:val="008274CA"/>
    <w:rsid w:val="0083124C"/>
    <w:rsid w:val="008374BF"/>
    <w:rsid w:val="00843B7E"/>
    <w:rsid w:val="00861087"/>
    <w:rsid w:val="008752E3"/>
    <w:rsid w:val="00875EC2"/>
    <w:rsid w:val="00892A63"/>
    <w:rsid w:val="008B3549"/>
    <w:rsid w:val="00912E5E"/>
    <w:rsid w:val="00927969"/>
    <w:rsid w:val="00932C33"/>
    <w:rsid w:val="00933006"/>
    <w:rsid w:val="00944CB6"/>
    <w:rsid w:val="0096414A"/>
    <w:rsid w:val="00984576"/>
    <w:rsid w:val="00994181"/>
    <w:rsid w:val="00995FA2"/>
    <w:rsid w:val="009D637D"/>
    <w:rsid w:val="009E657F"/>
    <w:rsid w:val="009E7E67"/>
    <w:rsid w:val="00A02123"/>
    <w:rsid w:val="00A1338F"/>
    <w:rsid w:val="00A24D7D"/>
    <w:rsid w:val="00A3339B"/>
    <w:rsid w:val="00A45FD9"/>
    <w:rsid w:val="00A476AE"/>
    <w:rsid w:val="00AA5986"/>
    <w:rsid w:val="00AD1E68"/>
    <w:rsid w:val="00AD2785"/>
    <w:rsid w:val="00AD3204"/>
    <w:rsid w:val="00AE6253"/>
    <w:rsid w:val="00AE7E13"/>
    <w:rsid w:val="00B10387"/>
    <w:rsid w:val="00B275F4"/>
    <w:rsid w:val="00B33D89"/>
    <w:rsid w:val="00B34E4C"/>
    <w:rsid w:val="00BB403D"/>
    <w:rsid w:val="00BB639C"/>
    <w:rsid w:val="00BB7693"/>
    <w:rsid w:val="00BD3DD7"/>
    <w:rsid w:val="00BE2401"/>
    <w:rsid w:val="00BF0449"/>
    <w:rsid w:val="00BF5731"/>
    <w:rsid w:val="00C3578F"/>
    <w:rsid w:val="00C739B2"/>
    <w:rsid w:val="00C821F3"/>
    <w:rsid w:val="00C95740"/>
    <w:rsid w:val="00C96BC0"/>
    <w:rsid w:val="00CA44F5"/>
    <w:rsid w:val="00CD3860"/>
    <w:rsid w:val="00CD4859"/>
    <w:rsid w:val="00CE3BB9"/>
    <w:rsid w:val="00CF0F5A"/>
    <w:rsid w:val="00CF1D89"/>
    <w:rsid w:val="00D066DF"/>
    <w:rsid w:val="00D2115B"/>
    <w:rsid w:val="00D34C46"/>
    <w:rsid w:val="00D47271"/>
    <w:rsid w:val="00D6513E"/>
    <w:rsid w:val="00D65A56"/>
    <w:rsid w:val="00D97900"/>
    <w:rsid w:val="00DA0FDB"/>
    <w:rsid w:val="00DA6038"/>
    <w:rsid w:val="00DC4448"/>
    <w:rsid w:val="00DD1B9B"/>
    <w:rsid w:val="00E211AD"/>
    <w:rsid w:val="00E36088"/>
    <w:rsid w:val="00E41CE4"/>
    <w:rsid w:val="00E458E3"/>
    <w:rsid w:val="00E52EB2"/>
    <w:rsid w:val="00E76E7B"/>
    <w:rsid w:val="00E861CA"/>
    <w:rsid w:val="00E926B5"/>
    <w:rsid w:val="00EA51B0"/>
    <w:rsid w:val="00EB6854"/>
    <w:rsid w:val="00EE1375"/>
    <w:rsid w:val="00EF71F0"/>
    <w:rsid w:val="00EF7D47"/>
    <w:rsid w:val="00F279EB"/>
    <w:rsid w:val="00F33F9E"/>
    <w:rsid w:val="00F46612"/>
    <w:rsid w:val="00F540E2"/>
    <w:rsid w:val="00F90353"/>
    <w:rsid w:val="00F9205C"/>
    <w:rsid w:val="00FA27FA"/>
    <w:rsid w:val="00FB6A00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778B8"/>
  <w15:chartTrackingRefBased/>
  <w15:docId w15:val="{B6276CF8-E975-406F-BFEF-A2F87B39A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33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25E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903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A333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25E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513E"/>
    <w:pPr>
      <w:ind w:left="720"/>
      <w:contextualSpacing/>
    </w:pPr>
  </w:style>
  <w:style w:type="table" w:styleId="TabelacomGrelha">
    <w:name w:val="Table Grid"/>
    <w:basedOn w:val="Tabelanormal"/>
    <w:uiPriority w:val="39"/>
    <w:rsid w:val="00DA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F9035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38F1-3884-4F0C-B26F-504B1104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uno Dias</dc:creator>
  <cp:keywords/>
  <dc:description/>
  <cp:lastModifiedBy>Pedro Nuno Dias</cp:lastModifiedBy>
  <cp:revision>149</cp:revision>
  <dcterms:created xsi:type="dcterms:W3CDTF">2022-03-24T17:53:00Z</dcterms:created>
  <dcterms:modified xsi:type="dcterms:W3CDTF">2022-04-05T08:32:00Z</dcterms:modified>
</cp:coreProperties>
</file>